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30AE6" w14:textId="44C252C7" w:rsidR="009F1E29" w:rsidRPr="00A56648" w:rsidRDefault="00956095" w:rsidP="002B0122">
      <w:pPr>
        <w:spacing w:line="300" w:lineRule="exact"/>
        <w:ind w:left="567"/>
        <w:jc w:val="center"/>
        <w:rPr>
          <w:rFonts w:ascii="Trebuchet MS" w:hAnsi="Trebuchet MS"/>
          <w:color w:val="002A75"/>
        </w:rPr>
      </w:pPr>
      <w:r w:rsidRPr="00A56648">
        <w:rPr>
          <w:rFonts w:ascii="Trebuchet MS" w:eastAsiaTheme="majorEastAsia" w:hAnsi="Trebuchet MS" w:cstheme="majorBidi"/>
          <w:b/>
          <w:color w:val="002A75"/>
          <w:sz w:val="28"/>
          <w:szCs w:val="32"/>
          <w:lang w:val="es-ES_tradnl" w:eastAsia="es-ES_tradnl"/>
        </w:rPr>
        <w:t>DELEGACIÓN DE REPRESENTACIÓN Y VOTO</w:t>
      </w:r>
    </w:p>
    <w:p w14:paraId="3872EC82" w14:textId="77777777" w:rsidR="009F1E29" w:rsidRPr="0030540C" w:rsidRDefault="009F1E29" w:rsidP="0030540C">
      <w:pPr>
        <w:spacing w:line="340" w:lineRule="exact"/>
        <w:rPr>
          <w:rFonts w:ascii="Trebuchet MS" w:hAnsi="Trebuchet MS"/>
        </w:rPr>
      </w:pPr>
    </w:p>
    <w:p w14:paraId="2BE809B9" w14:textId="41340EC9" w:rsidR="00847437" w:rsidRPr="002B0122" w:rsidRDefault="000169C5" w:rsidP="002B0122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 w:rsidRPr="002B0122">
        <w:rPr>
          <w:rFonts w:ascii="Trebuchet MS" w:hAnsi="Trebuchet MS"/>
          <w:sz w:val="20"/>
          <w:szCs w:val="20"/>
        </w:rPr>
        <w:t xml:space="preserve">De acuerdo a lo establecido en </w:t>
      </w:r>
      <w:r w:rsidRPr="002B0122">
        <w:rPr>
          <w:rFonts w:ascii="Trebuchet MS" w:hAnsi="Trebuchet MS"/>
          <w:bCs/>
          <w:sz w:val="20"/>
          <w:szCs w:val="20"/>
        </w:rPr>
        <w:t>los</w:t>
      </w:r>
      <w:r w:rsidRPr="002B0122">
        <w:rPr>
          <w:rFonts w:ascii="Trebuchet MS" w:hAnsi="Trebuchet MS"/>
          <w:b/>
          <w:sz w:val="20"/>
          <w:szCs w:val="20"/>
        </w:rPr>
        <w:t xml:space="preserve"> Estatutos</w:t>
      </w:r>
      <w:r w:rsidR="00956095" w:rsidRPr="002B0122">
        <w:rPr>
          <w:rFonts w:ascii="Trebuchet MS" w:hAnsi="Trebuchet MS"/>
          <w:b/>
          <w:sz w:val="20"/>
          <w:szCs w:val="20"/>
        </w:rPr>
        <w:t xml:space="preserve"> de la Asociación Universitaria Iberoamericana de Postgrado</w:t>
      </w:r>
      <w:r w:rsidR="006965C2" w:rsidRPr="002B0122">
        <w:rPr>
          <w:rFonts w:ascii="Trebuchet MS" w:hAnsi="Trebuchet MS"/>
          <w:sz w:val="20"/>
          <w:szCs w:val="20"/>
        </w:rPr>
        <w:t xml:space="preserve"> (AUIP)</w:t>
      </w:r>
      <w:r w:rsidRPr="002B0122">
        <w:rPr>
          <w:rFonts w:ascii="Trebuchet MS" w:hAnsi="Trebuchet MS"/>
          <w:sz w:val="20"/>
          <w:szCs w:val="20"/>
        </w:rPr>
        <w:t>,</w:t>
      </w:r>
      <w:r w:rsidR="00E6263A" w:rsidRPr="002B0122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2117046709"/>
          <w:placeholder>
            <w:docPart w:val="477A8D2F30AA4CB096189FA4C44B1BB5"/>
          </w:placeholder>
          <w:showingPlcHdr/>
          <w:comboBox>
            <w:listItem w:displayText="D." w:value="D."/>
            <w:listItem w:displayText="D.ª" w:value="D.ª"/>
          </w:comboBox>
        </w:sdtPr>
        <w:sdtContent>
          <w:r w:rsidR="00711FC5" w:rsidRPr="002B0122">
            <w:rPr>
              <w:rStyle w:val="Textodelmarcadordeposicin"/>
              <w:rFonts w:ascii="Trebuchet MS" w:hAnsi="Trebuchet MS"/>
              <w:color w:val="FF0000"/>
              <w:sz w:val="20"/>
              <w:szCs w:val="20"/>
            </w:rPr>
            <w:t>(e</w:t>
          </w:r>
          <w:r w:rsidR="00E6263A" w:rsidRPr="002B0122">
            <w:rPr>
              <w:rStyle w:val="Textodelmarcadordeposicin"/>
              <w:rFonts w:ascii="Trebuchet MS" w:hAnsi="Trebuchet MS"/>
              <w:color w:val="FF0000"/>
              <w:sz w:val="20"/>
              <w:szCs w:val="20"/>
            </w:rPr>
            <w:t>lija una opción</w:t>
          </w:r>
          <w:r w:rsidR="00711FC5" w:rsidRPr="002B0122">
            <w:rPr>
              <w:rStyle w:val="Textodelmarcadordeposicin"/>
              <w:rFonts w:ascii="Trebuchet MS" w:hAnsi="Trebuchet MS"/>
              <w:color w:val="FF0000"/>
              <w:sz w:val="20"/>
              <w:szCs w:val="20"/>
            </w:rPr>
            <w:t>)</w:t>
          </w:r>
        </w:sdtContent>
      </w:sdt>
      <w:r w:rsidR="006965C2" w:rsidRPr="002B0122">
        <w:rPr>
          <w:rStyle w:val="Refdenotaalpie"/>
          <w:rFonts w:ascii="Trebuchet MS" w:hAnsi="Trebuchet MS"/>
          <w:color w:val="FF0000"/>
          <w:sz w:val="20"/>
          <w:szCs w:val="20"/>
        </w:rPr>
        <w:footnoteReference w:id="1"/>
      </w:r>
      <w:r w:rsidR="00616731" w:rsidRPr="002B0122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1498622167"/>
          <w:placeholder>
            <w:docPart w:val="A496B21D0B297D4195EB0250CAA19B9A"/>
          </w:placeholder>
          <w:showingPlcHdr/>
        </w:sdtPr>
        <w:sdtContent>
          <w:r w:rsidR="00616731" w:rsidRPr="002B0122">
            <w:rPr>
              <w:rFonts w:ascii="Trebuchet MS" w:hAnsi="Trebuchet MS" w:cs="Arial"/>
              <w:color w:val="FF0000"/>
              <w:sz w:val="20"/>
              <w:szCs w:val="20"/>
            </w:rPr>
            <w:t>(nombre y apellidos)</w:t>
          </w:r>
        </w:sdtContent>
      </w:sdt>
      <w:r w:rsidR="002D3B1D" w:rsidRPr="002B0122">
        <w:rPr>
          <w:rFonts w:ascii="Trebuchet MS" w:hAnsi="Trebuchet MS"/>
          <w:sz w:val="20"/>
          <w:szCs w:val="20"/>
        </w:rPr>
        <w:t>,</w:t>
      </w:r>
      <w:r w:rsidR="00E6263A" w:rsidRPr="002B0122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2120562664"/>
          <w:placeholder>
            <w:docPart w:val="CDBAF81C5E9046DD92146FAEDED1919A"/>
          </w:placeholder>
          <w:showingPlcHdr/>
          <w:comboBox>
            <w:listItem w:displayText="Rector" w:value="Rector"/>
            <w:listItem w:displayText="Rectora" w:value="Rectora"/>
            <w:listItem w:displayText="Presidente" w:value="Presidente"/>
            <w:listItem w:displayText="Presidenta" w:value="Presidenta"/>
            <w:listItem w:displayText="Director" w:value="Director"/>
            <w:listItem w:displayText="Directora" w:value="Directora"/>
          </w:comboBox>
        </w:sdtPr>
        <w:sdtContent>
          <w:r w:rsidR="00711FC5" w:rsidRPr="002B0122">
            <w:rPr>
              <w:rStyle w:val="Textodelmarcadordeposicin"/>
              <w:rFonts w:ascii="Trebuchet MS" w:hAnsi="Trebuchet MS"/>
              <w:color w:val="FF0000"/>
              <w:sz w:val="20"/>
              <w:szCs w:val="20"/>
            </w:rPr>
            <w:t>(e</w:t>
          </w:r>
          <w:r w:rsidR="00E6263A" w:rsidRPr="002B0122">
            <w:rPr>
              <w:rStyle w:val="Textodelmarcadordeposicin"/>
              <w:rFonts w:ascii="Trebuchet MS" w:hAnsi="Trebuchet MS"/>
              <w:color w:val="FF0000"/>
              <w:sz w:val="20"/>
              <w:szCs w:val="20"/>
            </w:rPr>
            <w:t>lija una opción</w:t>
          </w:r>
          <w:r w:rsidR="00711FC5" w:rsidRPr="002B0122">
            <w:rPr>
              <w:rStyle w:val="Textodelmarcadordeposicin"/>
              <w:rFonts w:ascii="Trebuchet MS" w:hAnsi="Trebuchet MS"/>
              <w:color w:val="FF0000"/>
              <w:sz w:val="20"/>
              <w:szCs w:val="20"/>
            </w:rPr>
            <w:t>)</w:t>
          </w:r>
        </w:sdtContent>
      </w:sdt>
      <w:r w:rsidR="00333630" w:rsidRPr="002B0122">
        <w:rPr>
          <w:rStyle w:val="Refdenotaalpie"/>
          <w:rFonts w:ascii="Trebuchet MS" w:hAnsi="Trebuchet MS"/>
          <w:color w:val="FF0000"/>
          <w:sz w:val="20"/>
          <w:szCs w:val="20"/>
        </w:rPr>
        <w:footnoteReference w:id="2"/>
      </w:r>
      <w:r w:rsidR="00333630" w:rsidRPr="002B0122">
        <w:rPr>
          <w:rFonts w:ascii="Trebuchet MS" w:hAnsi="Trebuchet MS"/>
          <w:b/>
          <w:sz w:val="20"/>
          <w:szCs w:val="20"/>
        </w:rPr>
        <w:t xml:space="preserve"> </w:t>
      </w:r>
      <w:bookmarkStart w:id="0" w:name="_Hlk42862925"/>
      <w:r w:rsidR="002D3B1D" w:rsidRPr="002B0122">
        <w:rPr>
          <w:rFonts w:ascii="Trebuchet MS" w:hAnsi="Trebuchet MS"/>
          <w:sz w:val="20"/>
          <w:szCs w:val="20"/>
        </w:rPr>
        <w:t>de</w:t>
      </w:r>
      <w:r w:rsidR="0019005E" w:rsidRPr="002B0122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1418292410"/>
          <w:placeholder>
            <w:docPart w:val="40BCDD4EA04A467F9AAD90F0CC247ABD"/>
          </w:placeholder>
          <w:showingPlcHdr/>
        </w:sdtPr>
        <w:sdtContent>
          <w:r w:rsidR="00711FC5" w:rsidRPr="002B0122">
            <w:rPr>
              <w:rFonts w:ascii="Trebuchet MS" w:hAnsi="Trebuchet MS" w:cs="Arial"/>
              <w:color w:val="FF0000"/>
              <w:sz w:val="20"/>
              <w:szCs w:val="20"/>
            </w:rPr>
            <w:t>(</w:t>
          </w:r>
          <w:r w:rsidR="006F166B" w:rsidRPr="002B0122">
            <w:rPr>
              <w:rFonts w:ascii="Trebuchet MS" w:hAnsi="Trebuchet MS" w:cs="Arial"/>
              <w:color w:val="FF0000"/>
              <w:sz w:val="20"/>
              <w:szCs w:val="20"/>
            </w:rPr>
            <w:t>n</w:t>
          </w:r>
          <w:r w:rsidR="0019005E" w:rsidRPr="002B0122">
            <w:rPr>
              <w:rFonts w:ascii="Trebuchet MS" w:hAnsi="Trebuchet MS" w:cs="Arial"/>
              <w:color w:val="FF0000"/>
              <w:sz w:val="20"/>
              <w:szCs w:val="20"/>
            </w:rPr>
            <w:t xml:space="preserve">ombre de la </w:t>
          </w:r>
          <w:r w:rsidR="006F166B" w:rsidRPr="002B0122">
            <w:rPr>
              <w:rFonts w:ascii="Trebuchet MS" w:hAnsi="Trebuchet MS" w:cs="Arial"/>
              <w:color w:val="FF0000"/>
              <w:sz w:val="20"/>
              <w:szCs w:val="20"/>
            </w:rPr>
            <w:t>i</w:t>
          </w:r>
          <w:r w:rsidR="0019005E" w:rsidRPr="002B0122">
            <w:rPr>
              <w:rFonts w:ascii="Trebuchet MS" w:hAnsi="Trebuchet MS" w:cs="Arial"/>
              <w:color w:val="FF0000"/>
              <w:sz w:val="20"/>
              <w:szCs w:val="20"/>
            </w:rPr>
            <w:t>nstitución</w:t>
          </w:r>
          <w:r w:rsidR="00711FC5" w:rsidRPr="002B0122">
            <w:rPr>
              <w:rFonts w:ascii="Trebuchet MS" w:hAnsi="Trebuchet MS" w:cs="Arial"/>
              <w:color w:val="FF0000"/>
              <w:sz w:val="20"/>
              <w:szCs w:val="20"/>
            </w:rPr>
            <w:t>)</w:t>
          </w:r>
        </w:sdtContent>
      </w:sdt>
      <w:r w:rsidR="00CE50FF" w:rsidRPr="002B0122">
        <w:rPr>
          <w:rFonts w:ascii="Trebuchet MS" w:hAnsi="Trebuchet MS"/>
          <w:b/>
          <w:sz w:val="20"/>
          <w:szCs w:val="20"/>
        </w:rPr>
        <w:t>,</w:t>
      </w:r>
      <w:r w:rsidR="00D41B17" w:rsidRPr="002B0122">
        <w:rPr>
          <w:rFonts w:ascii="Trebuchet MS" w:hAnsi="Trebuchet MS"/>
          <w:sz w:val="20"/>
          <w:szCs w:val="20"/>
        </w:rPr>
        <w:t xml:space="preserve"> </w:t>
      </w:r>
      <w:bookmarkEnd w:id="0"/>
      <w:r w:rsidR="00B218B9" w:rsidRPr="002B0122">
        <w:rPr>
          <w:rFonts w:ascii="Trebuchet MS" w:hAnsi="Trebuchet MS"/>
          <w:b/>
          <w:sz w:val="20"/>
          <w:szCs w:val="20"/>
        </w:rPr>
        <w:t>DELEGO MI VOTO Y REPRESENTACIÓN</w:t>
      </w:r>
      <w:r w:rsidR="00B218B9" w:rsidRPr="002B0122">
        <w:rPr>
          <w:rFonts w:ascii="Trebuchet MS" w:hAnsi="Trebuchet MS"/>
          <w:sz w:val="20"/>
          <w:szCs w:val="20"/>
        </w:rPr>
        <w:t xml:space="preserve"> en</w:t>
      </w:r>
      <w:r w:rsidR="00E6263A" w:rsidRPr="002B0122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color w:val="FF0000"/>
            <w:sz w:val="20"/>
            <w:szCs w:val="20"/>
          </w:rPr>
          <w:id w:val="1198121097"/>
          <w:placeholder>
            <w:docPart w:val="73E2CF2FEA4747D99348B39DA7459FDE"/>
          </w:placeholder>
          <w:comboBox>
            <w:listItem w:displayText="D." w:value="D."/>
            <w:listItem w:displayText="D.ª" w:value="D.ª"/>
          </w:comboBox>
        </w:sdtPr>
        <w:sdtContent>
          <w:r w:rsidR="00497FC4" w:rsidRPr="002B0122">
            <w:rPr>
              <w:rFonts w:ascii="Trebuchet MS" w:hAnsi="Trebuchet MS"/>
              <w:color w:val="FF0000"/>
              <w:sz w:val="20"/>
              <w:szCs w:val="20"/>
            </w:rPr>
            <w:t>(elija una opción)</w:t>
          </w:r>
        </w:sdtContent>
      </w:sdt>
      <w:r w:rsidR="00497FC4" w:rsidRPr="002B0122">
        <w:rPr>
          <w:rStyle w:val="Refdenotaalpie"/>
          <w:rFonts w:ascii="Trebuchet MS" w:hAnsi="Trebuchet MS"/>
          <w:color w:val="FF0000"/>
          <w:sz w:val="20"/>
          <w:szCs w:val="20"/>
        </w:rPr>
        <w:t>1</w:t>
      </w:r>
      <w:r w:rsidR="00531D78" w:rsidRPr="002B0122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558163046"/>
          <w:placeholder>
            <w:docPart w:val="5532B6CDF8A9484381F8BEF87394A461"/>
          </w:placeholder>
          <w:showingPlcHdr/>
        </w:sdtPr>
        <w:sdtContent>
          <w:r w:rsidR="00711FC5" w:rsidRPr="002B0122">
            <w:rPr>
              <w:rFonts w:ascii="Trebuchet MS" w:hAnsi="Trebuchet MS" w:cs="Arial"/>
              <w:color w:val="FF0000"/>
              <w:sz w:val="20"/>
              <w:szCs w:val="20"/>
            </w:rPr>
            <w:t>(</w:t>
          </w:r>
          <w:r w:rsidR="006F166B" w:rsidRPr="002B0122">
            <w:rPr>
              <w:rFonts w:ascii="Trebuchet MS" w:hAnsi="Trebuchet MS" w:cs="Arial"/>
              <w:color w:val="FF0000"/>
              <w:sz w:val="20"/>
              <w:szCs w:val="20"/>
            </w:rPr>
            <w:t>n</w:t>
          </w:r>
          <w:r w:rsidR="00531D78" w:rsidRPr="002B0122">
            <w:rPr>
              <w:rFonts w:ascii="Trebuchet MS" w:hAnsi="Trebuchet MS" w:cs="Arial"/>
              <w:color w:val="FF0000"/>
              <w:sz w:val="20"/>
              <w:szCs w:val="20"/>
            </w:rPr>
            <w:t xml:space="preserve">ombre y </w:t>
          </w:r>
          <w:r w:rsidR="006F166B" w:rsidRPr="002B0122">
            <w:rPr>
              <w:rFonts w:ascii="Trebuchet MS" w:hAnsi="Trebuchet MS" w:cs="Arial"/>
              <w:color w:val="FF0000"/>
              <w:sz w:val="20"/>
              <w:szCs w:val="20"/>
            </w:rPr>
            <w:t>a</w:t>
          </w:r>
          <w:r w:rsidR="00531D78" w:rsidRPr="002B0122">
            <w:rPr>
              <w:rFonts w:ascii="Trebuchet MS" w:hAnsi="Trebuchet MS" w:cs="Arial"/>
              <w:color w:val="FF0000"/>
              <w:sz w:val="20"/>
              <w:szCs w:val="20"/>
            </w:rPr>
            <w:t>pellidos</w:t>
          </w:r>
          <w:r w:rsidR="00711FC5" w:rsidRPr="002B0122">
            <w:rPr>
              <w:rFonts w:ascii="Trebuchet MS" w:hAnsi="Trebuchet MS" w:cs="Arial"/>
              <w:color w:val="FF0000"/>
              <w:sz w:val="20"/>
              <w:szCs w:val="20"/>
            </w:rPr>
            <w:t>)</w:t>
          </w:r>
        </w:sdtContent>
      </w:sdt>
      <w:r w:rsidR="00B218B9" w:rsidRPr="002B0122">
        <w:rPr>
          <w:rFonts w:ascii="Trebuchet MS" w:hAnsi="Trebuchet MS"/>
          <w:sz w:val="20"/>
          <w:szCs w:val="20"/>
        </w:rPr>
        <w:t xml:space="preserve">, </w:t>
      </w:r>
      <w:sdt>
        <w:sdtPr>
          <w:rPr>
            <w:rFonts w:ascii="Trebuchet MS" w:hAnsi="Trebuchet MS"/>
            <w:b/>
            <w:sz w:val="20"/>
            <w:szCs w:val="20"/>
          </w:rPr>
          <w:id w:val="1830936169"/>
          <w:placeholder>
            <w:docPart w:val="3E6050DA603F48DCA346338D04F846A2"/>
          </w:placeholder>
          <w:showingPlcHdr/>
        </w:sdtPr>
        <w:sdtContent>
          <w:r w:rsidR="00711FC5" w:rsidRPr="002B0122">
            <w:rPr>
              <w:rFonts w:ascii="Trebuchet MS" w:hAnsi="Trebuchet MS" w:cs="Arial"/>
              <w:color w:val="FF0000"/>
              <w:sz w:val="20"/>
              <w:szCs w:val="20"/>
            </w:rPr>
            <w:t>(</w:t>
          </w:r>
          <w:r w:rsidR="006F166B" w:rsidRPr="002B0122">
            <w:rPr>
              <w:rFonts w:ascii="Trebuchet MS" w:hAnsi="Trebuchet MS" w:cs="Arial"/>
              <w:color w:val="FF0000"/>
              <w:sz w:val="20"/>
              <w:szCs w:val="20"/>
            </w:rPr>
            <w:t>c</w:t>
          </w:r>
          <w:r w:rsidR="00531D78" w:rsidRPr="002B0122">
            <w:rPr>
              <w:rFonts w:ascii="Trebuchet MS" w:hAnsi="Trebuchet MS" w:cs="Arial"/>
              <w:color w:val="FF0000"/>
              <w:sz w:val="20"/>
              <w:szCs w:val="20"/>
            </w:rPr>
            <w:t>argo</w:t>
          </w:r>
          <w:r w:rsidR="00711FC5" w:rsidRPr="002B0122">
            <w:rPr>
              <w:rFonts w:ascii="Trebuchet MS" w:hAnsi="Trebuchet MS" w:cs="Arial"/>
              <w:color w:val="FF0000"/>
              <w:sz w:val="20"/>
              <w:szCs w:val="20"/>
            </w:rPr>
            <w:t>)</w:t>
          </w:r>
        </w:sdtContent>
      </w:sdt>
      <w:r w:rsidR="00531D78" w:rsidRPr="002B0122">
        <w:rPr>
          <w:rFonts w:ascii="Trebuchet MS" w:hAnsi="Trebuchet MS"/>
          <w:sz w:val="20"/>
          <w:szCs w:val="20"/>
        </w:rPr>
        <w:t xml:space="preserve"> </w:t>
      </w:r>
      <w:r w:rsidR="00B218B9" w:rsidRPr="002B0122">
        <w:rPr>
          <w:rFonts w:ascii="Trebuchet MS" w:hAnsi="Trebuchet MS"/>
          <w:sz w:val="20"/>
          <w:szCs w:val="20"/>
        </w:rPr>
        <w:t>de</w:t>
      </w:r>
      <w:r w:rsidR="00531D78" w:rsidRPr="002B0122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2104568199"/>
          <w:placeholder>
            <w:docPart w:val="1F1325FF16314C539D3F01BB1948F4D0"/>
          </w:placeholder>
          <w:showingPlcHdr/>
        </w:sdtPr>
        <w:sdtContent>
          <w:r w:rsidR="00711FC5" w:rsidRPr="002B0122">
            <w:rPr>
              <w:rFonts w:ascii="Trebuchet MS" w:hAnsi="Trebuchet MS" w:cs="Arial"/>
              <w:color w:val="FF0000"/>
              <w:sz w:val="20"/>
              <w:szCs w:val="20"/>
            </w:rPr>
            <w:t>(</w:t>
          </w:r>
          <w:r w:rsidR="006F166B" w:rsidRPr="002B0122">
            <w:rPr>
              <w:rFonts w:ascii="Trebuchet MS" w:hAnsi="Trebuchet MS" w:cs="Arial"/>
              <w:color w:val="FF0000"/>
              <w:sz w:val="20"/>
              <w:szCs w:val="20"/>
            </w:rPr>
            <w:t>n</w:t>
          </w:r>
          <w:r w:rsidR="00531D78" w:rsidRPr="002B0122">
            <w:rPr>
              <w:rFonts w:ascii="Trebuchet MS" w:hAnsi="Trebuchet MS" w:cs="Arial"/>
              <w:color w:val="FF0000"/>
              <w:sz w:val="20"/>
              <w:szCs w:val="20"/>
            </w:rPr>
            <w:t xml:space="preserve">ombre de la </w:t>
          </w:r>
          <w:r w:rsidR="006F166B" w:rsidRPr="002B0122">
            <w:rPr>
              <w:rFonts w:ascii="Trebuchet MS" w:hAnsi="Trebuchet MS" w:cs="Arial"/>
              <w:color w:val="FF0000"/>
              <w:sz w:val="20"/>
              <w:szCs w:val="20"/>
            </w:rPr>
            <w:t>i</w:t>
          </w:r>
          <w:r w:rsidR="00531D78" w:rsidRPr="002B0122">
            <w:rPr>
              <w:rFonts w:ascii="Trebuchet MS" w:hAnsi="Trebuchet MS" w:cs="Arial"/>
              <w:color w:val="FF0000"/>
              <w:sz w:val="20"/>
              <w:szCs w:val="20"/>
            </w:rPr>
            <w:t>nstitución que representa</w:t>
          </w:r>
          <w:r w:rsidR="00711FC5" w:rsidRPr="002B0122">
            <w:rPr>
              <w:rFonts w:ascii="Trebuchet MS" w:hAnsi="Trebuchet MS" w:cs="Arial"/>
              <w:color w:val="FF0000"/>
              <w:sz w:val="20"/>
              <w:szCs w:val="20"/>
            </w:rPr>
            <w:t>)</w:t>
          </w:r>
        </w:sdtContent>
      </w:sdt>
      <w:r w:rsidR="00024982" w:rsidRPr="002B0122">
        <w:rPr>
          <w:rFonts w:ascii="Trebuchet MS" w:hAnsi="Trebuchet MS"/>
          <w:b/>
          <w:sz w:val="20"/>
          <w:szCs w:val="20"/>
        </w:rPr>
        <w:t xml:space="preserve">, </w:t>
      </w:r>
      <w:r w:rsidRPr="002B0122">
        <w:rPr>
          <w:rFonts w:ascii="Trebuchet MS" w:hAnsi="Trebuchet MS"/>
          <w:sz w:val="20"/>
          <w:szCs w:val="20"/>
        </w:rPr>
        <w:t>con la única finalidad de que me represente en la</w:t>
      </w:r>
      <w:r w:rsidR="0013315A" w:rsidRPr="002B0122">
        <w:rPr>
          <w:rFonts w:ascii="Trebuchet MS" w:hAnsi="Trebuchet MS"/>
          <w:sz w:val="20"/>
          <w:szCs w:val="20"/>
        </w:rPr>
        <w:t xml:space="preserve"> </w:t>
      </w:r>
      <w:r w:rsidR="00F368D2" w:rsidRPr="002B0122">
        <w:rPr>
          <w:rFonts w:ascii="Trebuchet MS" w:hAnsi="Trebuchet MS"/>
          <w:b/>
          <w:bCs/>
          <w:sz w:val="20"/>
          <w:szCs w:val="20"/>
        </w:rPr>
        <w:t>Asamblea General ordinaria</w:t>
      </w:r>
      <w:r w:rsidR="00AE38A7" w:rsidRPr="002B0122">
        <w:rPr>
          <w:rFonts w:ascii="Trebuchet MS" w:hAnsi="Trebuchet MS"/>
          <w:b/>
          <w:bCs/>
          <w:sz w:val="20"/>
          <w:szCs w:val="20"/>
        </w:rPr>
        <w:t xml:space="preserve"> </w:t>
      </w:r>
      <w:r w:rsidR="00F013BC" w:rsidRPr="002B0122">
        <w:rPr>
          <w:rFonts w:ascii="Trebuchet MS" w:hAnsi="Trebuchet MS"/>
          <w:b/>
          <w:bCs/>
          <w:sz w:val="20"/>
          <w:szCs w:val="20"/>
        </w:rPr>
        <w:t>de la AUIP</w:t>
      </w:r>
      <w:r w:rsidR="00F013BC" w:rsidRPr="002B0122">
        <w:rPr>
          <w:rFonts w:ascii="Trebuchet MS" w:hAnsi="Trebuchet MS"/>
          <w:sz w:val="20"/>
          <w:szCs w:val="20"/>
        </w:rPr>
        <w:t xml:space="preserve">, </w:t>
      </w:r>
      <w:r w:rsidR="002B0122" w:rsidRPr="002B0122">
        <w:rPr>
          <w:rFonts w:ascii="Trebuchet MS" w:hAnsi="Trebuchet MS"/>
          <w:sz w:val="20"/>
          <w:szCs w:val="20"/>
        </w:rPr>
        <w:t xml:space="preserve">que se celebrará en </w:t>
      </w:r>
      <w:r w:rsidR="00A56648">
        <w:rPr>
          <w:rFonts w:ascii="Trebuchet MS" w:hAnsi="Trebuchet MS"/>
          <w:sz w:val="20"/>
          <w:szCs w:val="20"/>
        </w:rPr>
        <w:t>Valencia</w:t>
      </w:r>
      <w:r w:rsidR="002B0122" w:rsidRPr="002B0122">
        <w:rPr>
          <w:rFonts w:ascii="Trebuchet MS" w:hAnsi="Trebuchet MS"/>
          <w:sz w:val="20"/>
          <w:szCs w:val="20"/>
        </w:rPr>
        <w:t xml:space="preserve"> (</w:t>
      </w:r>
      <w:r w:rsidR="00A56648">
        <w:rPr>
          <w:rFonts w:ascii="Trebuchet MS" w:hAnsi="Trebuchet MS"/>
          <w:sz w:val="20"/>
          <w:szCs w:val="20"/>
        </w:rPr>
        <w:t>España</w:t>
      </w:r>
      <w:r w:rsidR="002B0122" w:rsidRPr="002B0122">
        <w:rPr>
          <w:rFonts w:ascii="Trebuchet MS" w:hAnsi="Trebuchet MS"/>
          <w:sz w:val="20"/>
          <w:szCs w:val="20"/>
        </w:rPr>
        <w:t xml:space="preserve">), en las dependencias de la </w:t>
      </w:r>
      <w:r w:rsidR="00A56648" w:rsidRPr="00A56648">
        <w:rPr>
          <w:rFonts w:ascii="Trebuchet MS" w:hAnsi="Trebuchet MS"/>
          <w:sz w:val="20"/>
          <w:szCs w:val="20"/>
        </w:rPr>
        <w:t>Universitat Politècnica de València</w:t>
      </w:r>
      <w:r w:rsidR="002B0122" w:rsidRPr="002B0122">
        <w:rPr>
          <w:rFonts w:ascii="Trebuchet MS" w:hAnsi="Trebuchet MS"/>
          <w:sz w:val="20"/>
          <w:szCs w:val="20"/>
        </w:rPr>
        <w:t xml:space="preserve">, </w:t>
      </w:r>
      <w:r w:rsidR="002B0122" w:rsidRPr="002B0122">
        <w:rPr>
          <w:rFonts w:ascii="Trebuchet MS" w:hAnsi="Trebuchet MS"/>
          <w:b/>
          <w:bCs/>
          <w:sz w:val="20"/>
          <w:szCs w:val="20"/>
        </w:rPr>
        <w:t xml:space="preserve">el </w:t>
      </w:r>
      <w:r w:rsidR="009C02B1">
        <w:rPr>
          <w:rFonts w:ascii="Trebuchet MS" w:hAnsi="Trebuchet MS"/>
          <w:b/>
          <w:bCs/>
          <w:sz w:val="20"/>
          <w:szCs w:val="20"/>
        </w:rPr>
        <w:t>11</w:t>
      </w:r>
      <w:r w:rsidR="002B0122" w:rsidRPr="002B0122">
        <w:rPr>
          <w:rFonts w:ascii="Trebuchet MS" w:hAnsi="Trebuchet MS"/>
          <w:b/>
          <w:bCs/>
          <w:sz w:val="20"/>
          <w:szCs w:val="20"/>
        </w:rPr>
        <w:t xml:space="preserve"> de ma</w:t>
      </w:r>
      <w:r w:rsidR="00A56648">
        <w:rPr>
          <w:rFonts w:ascii="Trebuchet MS" w:hAnsi="Trebuchet MS"/>
          <w:b/>
          <w:bCs/>
          <w:sz w:val="20"/>
          <w:szCs w:val="20"/>
        </w:rPr>
        <w:t>y</w:t>
      </w:r>
      <w:r w:rsidR="002B0122" w:rsidRPr="002B0122">
        <w:rPr>
          <w:rFonts w:ascii="Trebuchet MS" w:hAnsi="Trebuchet MS"/>
          <w:b/>
          <w:bCs/>
          <w:sz w:val="20"/>
          <w:szCs w:val="20"/>
        </w:rPr>
        <w:t>o de 202</w:t>
      </w:r>
      <w:r w:rsidR="00A56648">
        <w:rPr>
          <w:rFonts w:ascii="Trebuchet MS" w:hAnsi="Trebuchet MS"/>
          <w:b/>
          <w:bCs/>
          <w:sz w:val="20"/>
          <w:szCs w:val="20"/>
        </w:rPr>
        <w:t>3</w:t>
      </w:r>
      <w:r w:rsidR="007F3EA5" w:rsidRPr="002B0122">
        <w:rPr>
          <w:rFonts w:ascii="Trebuchet MS" w:hAnsi="Trebuchet MS"/>
          <w:sz w:val="20"/>
          <w:szCs w:val="20"/>
        </w:rPr>
        <w:t>.</w:t>
      </w:r>
    </w:p>
    <w:p w14:paraId="7FC9D785" w14:textId="77777777" w:rsidR="009F1E29" w:rsidRPr="002B0122" w:rsidRDefault="009F1E29" w:rsidP="002B0122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18D72524" w14:textId="65253F8D" w:rsidR="009F1E29" w:rsidRPr="002B0122" w:rsidRDefault="009F1E29" w:rsidP="002B0122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10B8825D" w14:textId="77777777" w:rsidR="009F1E29" w:rsidRPr="002B0122" w:rsidRDefault="009F1E29" w:rsidP="002B0122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116DEAAD" w14:textId="748FDBCB" w:rsidR="009F1E29" w:rsidRPr="002B0122" w:rsidRDefault="00362F75" w:rsidP="002B0122">
      <w:pPr>
        <w:spacing w:line="300" w:lineRule="exact"/>
        <w:jc w:val="center"/>
        <w:rPr>
          <w:rFonts w:ascii="Trebuchet MS" w:hAnsi="Trebuchet MS"/>
          <w:sz w:val="20"/>
          <w:szCs w:val="20"/>
        </w:rPr>
      </w:pPr>
      <w:r w:rsidRPr="002B0122">
        <w:rPr>
          <w:rFonts w:ascii="Trebuchet MS" w:hAnsi="Trebuchet MS"/>
          <w:sz w:val="20"/>
          <w:szCs w:val="20"/>
        </w:rPr>
        <w:t>En</w:t>
      </w:r>
      <w:r w:rsidR="00711FC5" w:rsidRPr="002B0122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2067220255"/>
          <w:placeholder>
            <w:docPart w:val="BC8A00B255094204A65EF1E036CD78F6"/>
          </w:placeholder>
          <w:showingPlcHdr/>
        </w:sdtPr>
        <w:sdtContent>
          <w:r w:rsidR="00711FC5" w:rsidRPr="002B0122">
            <w:rPr>
              <w:rFonts w:ascii="Trebuchet MS" w:hAnsi="Trebuchet MS" w:cs="Arial"/>
              <w:color w:val="FF0000"/>
              <w:sz w:val="20"/>
              <w:szCs w:val="20"/>
            </w:rPr>
            <w:t>(</w:t>
          </w:r>
          <w:r w:rsidR="006F166B" w:rsidRPr="002B0122">
            <w:rPr>
              <w:rFonts w:ascii="Trebuchet MS" w:hAnsi="Trebuchet MS" w:cs="Arial"/>
              <w:color w:val="FF0000"/>
              <w:sz w:val="20"/>
              <w:szCs w:val="20"/>
            </w:rPr>
            <w:t>l</w:t>
          </w:r>
          <w:r w:rsidR="00711FC5" w:rsidRPr="002B0122">
            <w:rPr>
              <w:rFonts w:ascii="Trebuchet MS" w:hAnsi="Trebuchet MS" w:cs="Arial"/>
              <w:color w:val="FF0000"/>
              <w:sz w:val="20"/>
              <w:szCs w:val="20"/>
            </w:rPr>
            <w:t>ugar)</w:t>
          </w:r>
        </w:sdtContent>
      </w:sdt>
      <w:r w:rsidRPr="002B0122">
        <w:rPr>
          <w:rFonts w:ascii="Trebuchet MS" w:hAnsi="Trebuchet MS"/>
          <w:sz w:val="20"/>
          <w:szCs w:val="20"/>
        </w:rPr>
        <w:t>,</w:t>
      </w:r>
      <w:r w:rsidR="00711FC5" w:rsidRPr="002B0122">
        <w:rPr>
          <w:rFonts w:ascii="Trebuchet MS" w:hAnsi="Trebuchet MS"/>
          <w:sz w:val="20"/>
          <w:szCs w:val="20"/>
        </w:rPr>
        <w:t xml:space="preserve"> </w:t>
      </w:r>
      <w:r w:rsidRPr="002B0122">
        <w:rPr>
          <w:rFonts w:ascii="Trebuchet MS" w:hAnsi="Trebuchet MS"/>
          <w:sz w:val="20"/>
          <w:szCs w:val="20"/>
        </w:rPr>
        <w:t>a</w:t>
      </w:r>
      <w:r w:rsidR="00F37F7F" w:rsidRPr="002B0122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307632593"/>
          <w:placeholder>
            <w:docPart w:val="45849F2762E74895AB4F1107793CA818"/>
          </w:placeholder>
          <w:showingPlcHdr/>
        </w:sdtPr>
        <w:sdtContent>
          <w:r w:rsidR="00711FC5" w:rsidRPr="002B0122">
            <w:rPr>
              <w:rFonts w:ascii="Trebuchet MS" w:hAnsi="Trebuchet MS" w:cs="Arial"/>
              <w:color w:val="FF0000"/>
              <w:sz w:val="20"/>
              <w:szCs w:val="20"/>
            </w:rPr>
            <w:t>(día)</w:t>
          </w:r>
        </w:sdtContent>
      </w:sdt>
      <w:r w:rsidR="00F37F7F" w:rsidRPr="002B0122">
        <w:rPr>
          <w:rFonts w:ascii="Trebuchet MS" w:hAnsi="Trebuchet MS"/>
          <w:sz w:val="20"/>
          <w:szCs w:val="20"/>
        </w:rPr>
        <w:t xml:space="preserve"> </w:t>
      </w:r>
      <w:r w:rsidRPr="002B0122">
        <w:rPr>
          <w:rFonts w:ascii="Trebuchet MS" w:hAnsi="Trebuchet MS"/>
          <w:sz w:val="20"/>
          <w:szCs w:val="20"/>
        </w:rPr>
        <w:t>de</w:t>
      </w:r>
      <w:r w:rsidR="00F37F7F" w:rsidRPr="002B0122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1000577865"/>
          <w:placeholder>
            <w:docPart w:val="005D2E0DAED64F9EBDE9AAAEA98E1F92"/>
          </w:placeholder>
          <w:showingPlcHdr/>
        </w:sdtPr>
        <w:sdtContent>
          <w:r w:rsidR="00711FC5" w:rsidRPr="002B0122">
            <w:rPr>
              <w:rFonts w:ascii="Trebuchet MS" w:hAnsi="Trebuchet MS" w:cs="Arial"/>
              <w:color w:val="FF0000"/>
              <w:sz w:val="20"/>
              <w:szCs w:val="20"/>
            </w:rPr>
            <w:t>(mes)</w:t>
          </w:r>
        </w:sdtContent>
      </w:sdt>
      <w:r w:rsidR="00F37F7F" w:rsidRPr="002B0122">
        <w:rPr>
          <w:rFonts w:ascii="Trebuchet MS" w:hAnsi="Trebuchet MS"/>
          <w:sz w:val="20"/>
          <w:szCs w:val="20"/>
        </w:rPr>
        <w:t xml:space="preserve"> </w:t>
      </w:r>
      <w:r w:rsidRPr="002B0122">
        <w:rPr>
          <w:rFonts w:ascii="Trebuchet MS" w:hAnsi="Trebuchet MS"/>
          <w:sz w:val="20"/>
          <w:szCs w:val="20"/>
        </w:rPr>
        <w:t>de 2</w:t>
      </w:r>
      <w:r w:rsidR="00CE0388" w:rsidRPr="002B0122">
        <w:rPr>
          <w:rFonts w:ascii="Trebuchet MS" w:hAnsi="Trebuchet MS"/>
          <w:sz w:val="20"/>
          <w:szCs w:val="20"/>
        </w:rPr>
        <w:t>0</w:t>
      </w:r>
      <w:r w:rsidR="005C10D2" w:rsidRPr="002B0122">
        <w:rPr>
          <w:rFonts w:ascii="Trebuchet MS" w:hAnsi="Trebuchet MS"/>
          <w:sz w:val="20"/>
          <w:szCs w:val="20"/>
        </w:rPr>
        <w:t>2</w:t>
      </w:r>
      <w:r w:rsidR="00A56648">
        <w:rPr>
          <w:rFonts w:ascii="Trebuchet MS" w:hAnsi="Trebuchet MS"/>
          <w:sz w:val="20"/>
          <w:szCs w:val="20"/>
        </w:rPr>
        <w:t>3</w:t>
      </w:r>
      <w:r w:rsidR="007D55B4" w:rsidRPr="002B0122">
        <w:rPr>
          <w:rFonts w:ascii="Trebuchet MS" w:hAnsi="Trebuchet MS"/>
          <w:sz w:val="20"/>
          <w:szCs w:val="20"/>
        </w:rPr>
        <w:t>.</w:t>
      </w:r>
    </w:p>
    <w:p w14:paraId="40D0ADDD" w14:textId="13456EBB" w:rsidR="00362F75" w:rsidRPr="002B0122" w:rsidRDefault="00362F75" w:rsidP="002B0122">
      <w:pPr>
        <w:spacing w:line="300" w:lineRule="exact"/>
        <w:jc w:val="center"/>
        <w:rPr>
          <w:rFonts w:ascii="Trebuchet MS" w:hAnsi="Trebuchet MS"/>
          <w:sz w:val="20"/>
          <w:szCs w:val="20"/>
        </w:rPr>
      </w:pPr>
    </w:p>
    <w:p w14:paraId="52C3FA34" w14:textId="77777777" w:rsidR="00362F75" w:rsidRPr="002B0122" w:rsidRDefault="00362F75" w:rsidP="002B0122">
      <w:pPr>
        <w:spacing w:line="300" w:lineRule="exact"/>
        <w:jc w:val="center"/>
        <w:rPr>
          <w:rFonts w:ascii="Trebuchet MS" w:hAnsi="Trebuchet MS"/>
          <w:sz w:val="20"/>
          <w:szCs w:val="20"/>
        </w:rPr>
      </w:pPr>
    </w:p>
    <w:p w14:paraId="2A89898B" w14:textId="77777777" w:rsidR="007859D8" w:rsidRPr="002B0122" w:rsidRDefault="007859D8" w:rsidP="002B0122">
      <w:pPr>
        <w:spacing w:line="300" w:lineRule="exact"/>
        <w:jc w:val="center"/>
        <w:rPr>
          <w:rFonts w:ascii="Trebuchet MS" w:hAnsi="Trebuchet MS"/>
          <w:sz w:val="20"/>
          <w:szCs w:val="20"/>
        </w:rPr>
        <w:sectPr w:rsidR="007859D8" w:rsidRPr="002B0122" w:rsidSect="002B0122">
          <w:type w:val="continuous"/>
          <w:pgSz w:w="11900" w:h="16840"/>
          <w:pgMar w:top="2835" w:right="1701" w:bottom="1418" w:left="1701" w:header="567" w:footer="567" w:gutter="0"/>
          <w:cols w:space="708"/>
          <w:docGrid w:linePitch="360"/>
        </w:sectPr>
      </w:pPr>
    </w:p>
    <w:p w14:paraId="0BD6E9C2" w14:textId="0446C894" w:rsidR="008D3083" w:rsidRPr="002B0122" w:rsidRDefault="008D3083" w:rsidP="002B0122">
      <w:pPr>
        <w:spacing w:line="300" w:lineRule="exact"/>
        <w:jc w:val="center"/>
        <w:rPr>
          <w:rFonts w:ascii="Trebuchet MS" w:hAnsi="Trebuchet MS"/>
          <w:sz w:val="20"/>
          <w:szCs w:val="20"/>
        </w:rPr>
      </w:pPr>
    </w:p>
    <w:p w14:paraId="5BD13E64" w14:textId="16A9125C" w:rsidR="0030540C" w:rsidRPr="002B0122" w:rsidRDefault="0030540C" w:rsidP="002B0122">
      <w:pPr>
        <w:spacing w:line="300" w:lineRule="exact"/>
        <w:jc w:val="center"/>
        <w:rPr>
          <w:rFonts w:ascii="Trebuchet MS" w:hAnsi="Trebuchet MS"/>
          <w:i/>
          <w:color w:val="FF0000"/>
          <w:sz w:val="20"/>
          <w:szCs w:val="20"/>
        </w:rPr>
      </w:pPr>
      <w:r w:rsidRPr="002B0122">
        <w:rPr>
          <w:rFonts w:ascii="Trebuchet MS" w:hAnsi="Trebuchet MS"/>
          <w:i/>
          <w:color w:val="FF0000"/>
          <w:sz w:val="20"/>
          <w:szCs w:val="20"/>
        </w:rPr>
        <w:t>(Firma y sello)</w:t>
      </w:r>
    </w:p>
    <w:p w14:paraId="39F0BA78" w14:textId="632E71FF" w:rsidR="0030540C" w:rsidRPr="002B0122" w:rsidRDefault="0030540C" w:rsidP="002B0122">
      <w:pPr>
        <w:spacing w:line="300" w:lineRule="exact"/>
        <w:jc w:val="center"/>
        <w:rPr>
          <w:rFonts w:ascii="Trebuchet MS" w:hAnsi="Trebuchet MS"/>
          <w:sz w:val="20"/>
          <w:szCs w:val="20"/>
        </w:rPr>
      </w:pPr>
    </w:p>
    <w:p w14:paraId="12FF8038" w14:textId="77777777" w:rsidR="007859D8" w:rsidRPr="002B0122" w:rsidRDefault="007859D8" w:rsidP="002B0122">
      <w:pPr>
        <w:spacing w:line="300" w:lineRule="exact"/>
        <w:jc w:val="center"/>
        <w:rPr>
          <w:rFonts w:ascii="Trebuchet MS" w:hAnsi="Trebuchet MS"/>
          <w:sz w:val="20"/>
          <w:szCs w:val="20"/>
        </w:rPr>
      </w:pPr>
    </w:p>
    <w:p w14:paraId="1A7FBC1E" w14:textId="31609AB3" w:rsidR="007859D8" w:rsidRPr="002B0122" w:rsidRDefault="007859D8" w:rsidP="002B0122">
      <w:pPr>
        <w:spacing w:line="300" w:lineRule="exact"/>
        <w:jc w:val="center"/>
        <w:rPr>
          <w:rFonts w:ascii="Trebuchet MS" w:hAnsi="Trebuchet MS"/>
          <w:sz w:val="20"/>
          <w:szCs w:val="20"/>
        </w:rPr>
      </w:pPr>
    </w:p>
    <w:p w14:paraId="1CBE3E84" w14:textId="77777777" w:rsidR="007859D8" w:rsidRPr="002B0122" w:rsidRDefault="007859D8" w:rsidP="002B0122">
      <w:pPr>
        <w:spacing w:line="300" w:lineRule="exact"/>
        <w:jc w:val="center"/>
        <w:rPr>
          <w:rFonts w:ascii="Trebuchet MS" w:hAnsi="Trebuchet MS"/>
          <w:sz w:val="20"/>
          <w:szCs w:val="20"/>
        </w:rPr>
        <w:sectPr w:rsidR="007859D8" w:rsidRPr="002B0122" w:rsidSect="00790866">
          <w:type w:val="continuous"/>
          <w:pgSz w:w="11900" w:h="16840"/>
          <w:pgMar w:top="1194" w:right="1701" w:bottom="1418" w:left="1701" w:header="709" w:footer="709" w:gutter="0"/>
          <w:cols w:space="708"/>
          <w:formProt w:val="0"/>
          <w:docGrid w:linePitch="360"/>
        </w:sectPr>
      </w:pPr>
    </w:p>
    <w:p w14:paraId="4C69255C" w14:textId="46EDD204" w:rsidR="0030540C" w:rsidRPr="002B0122" w:rsidRDefault="0030540C" w:rsidP="002B0122">
      <w:pPr>
        <w:spacing w:line="300" w:lineRule="exact"/>
        <w:jc w:val="center"/>
        <w:rPr>
          <w:rFonts w:ascii="Trebuchet MS" w:hAnsi="Trebuchet MS"/>
          <w:b/>
          <w:sz w:val="20"/>
          <w:szCs w:val="20"/>
        </w:rPr>
      </w:pPr>
      <w:r w:rsidRPr="002B0122">
        <w:rPr>
          <w:rFonts w:ascii="Trebuchet MS" w:hAnsi="Trebuchet MS"/>
          <w:b/>
          <w:sz w:val="20"/>
          <w:szCs w:val="20"/>
        </w:rPr>
        <w:t>Fdo.:</w:t>
      </w:r>
      <w:r w:rsidR="00531D78" w:rsidRPr="002B0122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2142868669"/>
          <w:placeholder>
            <w:docPart w:val="D84DB27D355A4737B832D6AD0D63E4FE"/>
          </w:placeholder>
          <w:showingPlcHdr/>
          <w:comboBox>
            <w:listItem w:displayText="D." w:value="D."/>
            <w:listItem w:displayText="D.ª" w:value="D.ª"/>
          </w:comboBox>
        </w:sdtPr>
        <w:sdtContent>
          <w:r w:rsidR="00711FC5" w:rsidRPr="002B0122">
            <w:rPr>
              <w:rStyle w:val="Textodelmarcadordeposicin"/>
              <w:rFonts w:ascii="Trebuchet MS" w:hAnsi="Trebuchet MS"/>
              <w:color w:val="FF0000"/>
              <w:sz w:val="20"/>
              <w:szCs w:val="20"/>
            </w:rPr>
            <w:t>(el</w:t>
          </w:r>
          <w:r w:rsidR="00531D78" w:rsidRPr="002B0122">
            <w:rPr>
              <w:rStyle w:val="Textodelmarcadordeposicin"/>
              <w:rFonts w:ascii="Trebuchet MS" w:hAnsi="Trebuchet MS"/>
              <w:color w:val="FF0000"/>
              <w:sz w:val="20"/>
              <w:szCs w:val="20"/>
            </w:rPr>
            <w:t>ija una opción</w:t>
          </w:r>
          <w:r w:rsidR="00711FC5" w:rsidRPr="002B0122">
            <w:rPr>
              <w:rStyle w:val="Textodelmarcadordeposicin"/>
              <w:rFonts w:ascii="Trebuchet MS" w:hAnsi="Trebuchet MS"/>
              <w:color w:val="FF0000"/>
              <w:sz w:val="20"/>
              <w:szCs w:val="20"/>
            </w:rPr>
            <w:t>)</w:t>
          </w:r>
        </w:sdtContent>
      </w:sdt>
      <w:r w:rsidR="00244577" w:rsidRPr="002B0122">
        <w:rPr>
          <w:rFonts w:ascii="Trebuchet MS" w:hAnsi="Trebuchet MS"/>
          <w:bCs/>
          <w:color w:val="FF0000"/>
          <w:sz w:val="20"/>
          <w:szCs w:val="20"/>
          <w:vertAlign w:val="superscript"/>
        </w:rPr>
        <w:t>1</w:t>
      </w:r>
      <w:r w:rsidR="00E6263A" w:rsidRPr="002B0122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1180120426"/>
          <w:placeholder>
            <w:docPart w:val="687613210CCD4987B33576DEC06E3599"/>
          </w:placeholder>
          <w:showingPlcHdr/>
        </w:sdtPr>
        <w:sdtContent>
          <w:r w:rsidR="00711FC5" w:rsidRPr="002B0122">
            <w:rPr>
              <w:rFonts w:ascii="Trebuchet MS" w:hAnsi="Trebuchet MS" w:cs="Arial"/>
              <w:color w:val="FF0000"/>
              <w:sz w:val="20"/>
              <w:szCs w:val="20"/>
            </w:rPr>
            <w:t>(</w:t>
          </w:r>
          <w:r w:rsidR="006F166B" w:rsidRPr="002B0122">
            <w:rPr>
              <w:rFonts w:ascii="Trebuchet MS" w:hAnsi="Trebuchet MS" w:cs="Arial"/>
              <w:color w:val="FF0000"/>
              <w:sz w:val="20"/>
              <w:szCs w:val="20"/>
            </w:rPr>
            <w:t>n</w:t>
          </w:r>
          <w:r w:rsidR="00531D78" w:rsidRPr="002B0122">
            <w:rPr>
              <w:rFonts w:ascii="Trebuchet MS" w:hAnsi="Trebuchet MS" w:cs="Arial"/>
              <w:color w:val="FF0000"/>
              <w:sz w:val="20"/>
              <w:szCs w:val="20"/>
            </w:rPr>
            <w:t xml:space="preserve">ombre y </w:t>
          </w:r>
          <w:r w:rsidR="006F166B" w:rsidRPr="002B0122">
            <w:rPr>
              <w:rFonts w:ascii="Trebuchet MS" w:hAnsi="Trebuchet MS" w:cs="Arial"/>
              <w:color w:val="FF0000"/>
              <w:sz w:val="20"/>
              <w:szCs w:val="20"/>
            </w:rPr>
            <w:t>a</w:t>
          </w:r>
          <w:r w:rsidR="00531D78" w:rsidRPr="002B0122">
            <w:rPr>
              <w:rFonts w:ascii="Trebuchet MS" w:hAnsi="Trebuchet MS" w:cs="Arial"/>
              <w:color w:val="FF0000"/>
              <w:sz w:val="20"/>
              <w:szCs w:val="20"/>
            </w:rPr>
            <w:t>pellidos</w:t>
          </w:r>
          <w:r w:rsidR="00711FC5" w:rsidRPr="002B0122">
            <w:rPr>
              <w:rFonts w:ascii="Trebuchet MS" w:hAnsi="Trebuchet MS" w:cs="Arial"/>
              <w:color w:val="FF0000"/>
              <w:sz w:val="20"/>
              <w:szCs w:val="20"/>
            </w:rPr>
            <w:t>)</w:t>
          </w:r>
        </w:sdtContent>
      </w:sdt>
      <w:r w:rsidR="00244577" w:rsidRPr="002B0122">
        <w:rPr>
          <w:rFonts w:ascii="Trebuchet MS" w:hAnsi="Trebuchet MS"/>
          <w:b/>
          <w:sz w:val="20"/>
          <w:szCs w:val="20"/>
        </w:rPr>
        <w:t>.</w:t>
      </w:r>
    </w:p>
    <w:p w14:paraId="105F500D" w14:textId="338ECE54" w:rsidR="006965C2" w:rsidRPr="002B0122" w:rsidRDefault="006965C2" w:rsidP="002B0122">
      <w:pPr>
        <w:spacing w:line="300" w:lineRule="exact"/>
        <w:rPr>
          <w:rFonts w:ascii="Trebuchet MS" w:hAnsi="Trebuchet MS"/>
          <w:sz w:val="20"/>
          <w:szCs w:val="20"/>
        </w:rPr>
      </w:pPr>
    </w:p>
    <w:p w14:paraId="0C5483E4" w14:textId="21547827" w:rsidR="006965C2" w:rsidRPr="002B0122" w:rsidRDefault="006965C2" w:rsidP="002B0122">
      <w:pPr>
        <w:spacing w:line="300" w:lineRule="exact"/>
        <w:rPr>
          <w:rFonts w:ascii="Trebuchet MS" w:hAnsi="Trebuchet MS"/>
          <w:sz w:val="20"/>
          <w:szCs w:val="20"/>
        </w:rPr>
      </w:pPr>
    </w:p>
    <w:p w14:paraId="4D165DD4" w14:textId="73E86365" w:rsidR="006965C2" w:rsidRPr="002B0122" w:rsidRDefault="001C5079" w:rsidP="002B0122">
      <w:pPr>
        <w:spacing w:line="300" w:lineRule="exact"/>
        <w:jc w:val="both"/>
        <w:rPr>
          <w:rFonts w:ascii="Trebuchet MS" w:hAnsi="Trebuchet MS"/>
          <w:b/>
          <w:sz w:val="20"/>
          <w:szCs w:val="20"/>
        </w:rPr>
      </w:pPr>
      <w:r w:rsidRPr="002B0122">
        <w:rPr>
          <w:rFonts w:ascii="Trebuchet MS" w:hAnsi="Trebuchet MS"/>
          <w:sz w:val="20"/>
          <w:szCs w:val="20"/>
        </w:rPr>
        <w:t>A efectos de comunicaci</w:t>
      </w:r>
      <w:r w:rsidR="00BD585B" w:rsidRPr="002B0122">
        <w:rPr>
          <w:rFonts w:ascii="Trebuchet MS" w:hAnsi="Trebuchet MS"/>
          <w:sz w:val="20"/>
          <w:szCs w:val="20"/>
        </w:rPr>
        <w:t>ón</w:t>
      </w:r>
      <w:r w:rsidRPr="002B0122">
        <w:rPr>
          <w:rFonts w:ascii="Trebuchet MS" w:hAnsi="Trebuchet MS"/>
          <w:sz w:val="20"/>
          <w:szCs w:val="20"/>
        </w:rPr>
        <w:t xml:space="preserve">, </w:t>
      </w:r>
      <w:r w:rsidR="003C1088" w:rsidRPr="002B0122">
        <w:rPr>
          <w:rFonts w:ascii="Trebuchet MS" w:hAnsi="Trebuchet MS"/>
          <w:sz w:val="20"/>
          <w:szCs w:val="20"/>
        </w:rPr>
        <w:t>el</w:t>
      </w:r>
      <w:r w:rsidRPr="002B0122">
        <w:rPr>
          <w:rFonts w:ascii="Trebuchet MS" w:hAnsi="Trebuchet MS"/>
          <w:sz w:val="20"/>
          <w:szCs w:val="20"/>
        </w:rPr>
        <w:t xml:space="preserve"> correo electrónico </w:t>
      </w:r>
      <w:r w:rsidR="00BB224E" w:rsidRPr="002B0122">
        <w:rPr>
          <w:rFonts w:ascii="Trebuchet MS" w:hAnsi="Trebuchet MS"/>
          <w:sz w:val="20"/>
          <w:szCs w:val="20"/>
        </w:rPr>
        <w:t>del delegado o representante es</w:t>
      </w:r>
      <w:r w:rsidR="00BD585B" w:rsidRPr="002B0122">
        <w:rPr>
          <w:rFonts w:ascii="Trebuchet MS" w:hAnsi="Trebuchet MS"/>
          <w:sz w:val="20"/>
          <w:szCs w:val="20"/>
        </w:rPr>
        <w:t>:</w:t>
      </w:r>
      <w:r w:rsidR="003A4BC3" w:rsidRPr="002B0122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1503933445"/>
          <w:placeholder>
            <w:docPart w:val="B3349ED6736D4C4BA748AC708C0BADDB"/>
          </w:placeholder>
          <w:showingPlcHdr/>
        </w:sdtPr>
        <w:sdtContent>
          <w:r w:rsidR="008C116A" w:rsidRPr="002B0122">
            <w:rPr>
              <w:rFonts w:ascii="Trebuchet MS" w:hAnsi="Trebuchet MS" w:cs="Arial"/>
              <w:color w:val="FF0000"/>
              <w:sz w:val="20"/>
              <w:szCs w:val="20"/>
            </w:rPr>
            <w:t>(email del delegado)</w:t>
          </w:r>
        </w:sdtContent>
      </w:sdt>
      <w:r w:rsidR="008C116A" w:rsidRPr="002B0122">
        <w:rPr>
          <w:rFonts w:ascii="Trebuchet MS" w:hAnsi="Trebuchet MS"/>
          <w:sz w:val="20"/>
          <w:szCs w:val="20"/>
        </w:rPr>
        <w:t xml:space="preserve">, </w:t>
      </w:r>
      <w:r w:rsidR="00BB224E" w:rsidRPr="002B0122">
        <w:rPr>
          <w:rFonts w:ascii="Trebuchet MS" w:hAnsi="Trebuchet MS"/>
          <w:sz w:val="20"/>
          <w:szCs w:val="20"/>
        </w:rPr>
        <w:t xml:space="preserve">y del titular </w:t>
      </w:r>
      <w:r w:rsidR="003D20A4" w:rsidRPr="002B0122">
        <w:rPr>
          <w:rFonts w:ascii="Trebuchet MS" w:hAnsi="Trebuchet MS"/>
          <w:sz w:val="20"/>
          <w:szCs w:val="20"/>
        </w:rPr>
        <w:t xml:space="preserve">que delega el voto </w:t>
      </w:r>
      <w:r w:rsidR="00B55367" w:rsidRPr="002B0122">
        <w:rPr>
          <w:rFonts w:ascii="Trebuchet MS" w:hAnsi="Trebuchet MS"/>
          <w:sz w:val="20"/>
          <w:szCs w:val="20"/>
        </w:rPr>
        <w:t>es</w:t>
      </w:r>
      <w:r w:rsidR="00F368D2" w:rsidRPr="002B0122">
        <w:rPr>
          <w:rFonts w:ascii="Trebuchet MS" w:hAnsi="Trebuchet MS"/>
          <w:sz w:val="20"/>
          <w:szCs w:val="20"/>
        </w:rPr>
        <w:t>:</w:t>
      </w:r>
      <w:r w:rsidR="00B55367" w:rsidRPr="002B0122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1439094563"/>
          <w:placeholder>
            <w:docPart w:val="F051CE1E254B44B7A1A87BAF7C2A85A3"/>
          </w:placeholder>
          <w:showingPlcHdr/>
        </w:sdtPr>
        <w:sdtContent>
          <w:r w:rsidR="00B55367" w:rsidRPr="002B0122">
            <w:rPr>
              <w:rFonts w:ascii="Trebuchet MS" w:hAnsi="Trebuchet MS" w:cs="Arial"/>
              <w:color w:val="FF0000"/>
              <w:sz w:val="20"/>
              <w:szCs w:val="20"/>
            </w:rPr>
            <w:t>(email del titular)</w:t>
          </w:r>
        </w:sdtContent>
      </w:sdt>
    </w:p>
    <w:p w14:paraId="50C50081" w14:textId="30B134B3" w:rsidR="009A35F4" w:rsidRPr="002B0122" w:rsidRDefault="009A35F4" w:rsidP="002B0122">
      <w:pPr>
        <w:spacing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193F76B8" w14:textId="03D1E396" w:rsidR="009A35F4" w:rsidRPr="002B0122" w:rsidRDefault="009A35F4" w:rsidP="002B0122">
      <w:pPr>
        <w:spacing w:line="300" w:lineRule="exact"/>
        <w:jc w:val="center"/>
        <w:rPr>
          <w:rFonts w:ascii="Trebuchet MS" w:hAnsi="Trebuchet MS"/>
          <w:bCs/>
          <w:color w:val="A6A6A6" w:themeColor="background1" w:themeShade="A6"/>
          <w:sz w:val="20"/>
          <w:szCs w:val="20"/>
        </w:rPr>
      </w:pPr>
      <w:r w:rsidRPr="002B0122">
        <w:rPr>
          <w:rFonts w:ascii="Trebuchet MS" w:hAnsi="Trebuchet MS"/>
          <w:bCs/>
          <w:color w:val="A6A6A6" w:themeColor="background1" w:themeShade="A6"/>
          <w:sz w:val="20"/>
          <w:szCs w:val="20"/>
        </w:rPr>
        <w:t>(se ruega usar papel oficial de cada institución)</w:t>
      </w:r>
    </w:p>
    <w:sectPr w:rsidR="009A35F4" w:rsidRPr="002B0122" w:rsidSect="00790866">
      <w:type w:val="continuous"/>
      <w:pgSz w:w="11900" w:h="16840"/>
      <w:pgMar w:top="11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82E45" w14:textId="77777777" w:rsidR="001613C0" w:rsidRDefault="001613C0" w:rsidP="00CE3110">
      <w:r>
        <w:separator/>
      </w:r>
    </w:p>
  </w:endnote>
  <w:endnote w:type="continuationSeparator" w:id="0">
    <w:p w14:paraId="19BA6649" w14:textId="77777777" w:rsidR="001613C0" w:rsidRDefault="001613C0" w:rsidP="00CE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591ED" w14:textId="77777777" w:rsidR="001613C0" w:rsidRDefault="001613C0" w:rsidP="00CE3110">
      <w:r>
        <w:separator/>
      </w:r>
    </w:p>
  </w:footnote>
  <w:footnote w:type="continuationSeparator" w:id="0">
    <w:p w14:paraId="5A891903" w14:textId="77777777" w:rsidR="001613C0" w:rsidRDefault="001613C0" w:rsidP="00CE3110">
      <w:r>
        <w:continuationSeparator/>
      </w:r>
    </w:p>
  </w:footnote>
  <w:footnote w:id="1">
    <w:p w14:paraId="3373D08F" w14:textId="22D75037" w:rsidR="00D35D3B" w:rsidRPr="00B52F28" w:rsidRDefault="00D35D3B" w:rsidP="00AE3971">
      <w:pPr>
        <w:pStyle w:val="Textonotapie"/>
        <w:tabs>
          <w:tab w:val="left" w:pos="142"/>
        </w:tabs>
        <w:spacing w:after="40"/>
        <w:ind w:left="142" w:hanging="142"/>
        <w:rPr>
          <w:rFonts w:ascii="Trebuchet MS" w:hAnsi="Trebuchet MS"/>
          <w:sz w:val="16"/>
          <w:szCs w:val="16"/>
        </w:rPr>
      </w:pPr>
      <w:r w:rsidRPr="00B52F28">
        <w:rPr>
          <w:rStyle w:val="Refdenotaalpie"/>
          <w:rFonts w:ascii="Trebuchet MS" w:hAnsi="Trebuchet MS"/>
          <w:color w:val="FF0000"/>
          <w:sz w:val="16"/>
          <w:szCs w:val="16"/>
        </w:rPr>
        <w:footnoteRef/>
      </w:r>
      <w:r w:rsidRPr="00B52F28">
        <w:rPr>
          <w:rFonts w:ascii="Trebuchet MS" w:hAnsi="Trebuchet MS"/>
          <w:sz w:val="16"/>
          <w:szCs w:val="16"/>
        </w:rPr>
        <w:tab/>
        <w:t>Seleccionar D. o D.ª.</w:t>
      </w:r>
    </w:p>
  </w:footnote>
  <w:footnote w:id="2">
    <w:p w14:paraId="38234F57" w14:textId="05A9021C" w:rsidR="00D35D3B" w:rsidRPr="00B52F28" w:rsidRDefault="00D35D3B" w:rsidP="00333630">
      <w:pPr>
        <w:pStyle w:val="Textonotapie"/>
        <w:ind w:left="142" w:hanging="142"/>
        <w:rPr>
          <w:rStyle w:val="Refdenotaalpie"/>
          <w:rFonts w:ascii="Trebuchet MS" w:hAnsi="Trebuchet MS"/>
          <w:color w:val="FF0000"/>
          <w:sz w:val="16"/>
          <w:szCs w:val="16"/>
        </w:rPr>
      </w:pPr>
      <w:r w:rsidRPr="00B52F28">
        <w:rPr>
          <w:rStyle w:val="Refdenotaalpie"/>
          <w:rFonts w:ascii="Trebuchet MS" w:hAnsi="Trebuchet MS"/>
          <w:color w:val="FF0000"/>
          <w:sz w:val="16"/>
          <w:szCs w:val="16"/>
        </w:rPr>
        <w:footnoteRef/>
      </w:r>
      <w:r w:rsidRPr="00B52F28">
        <w:rPr>
          <w:rStyle w:val="Refdenotaalpie"/>
          <w:rFonts w:ascii="Trebuchet MS" w:hAnsi="Trebuchet MS"/>
          <w:color w:val="FF0000"/>
          <w:sz w:val="16"/>
          <w:szCs w:val="16"/>
        </w:rPr>
        <w:t xml:space="preserve"> </w:t>
      </w:r>
      <w:r w:rsidRPr="00B52F28">
        <w:rPr>
          <w:rFonts w:ascii="Trebuchet MS" w:hAnsi="Trebuchet MS"/>
          <w:sz w:val="16"/>
          <w:szCs w:val="16"/>
        </w:rPr>
        <w:tab/>
        <w:t>Seleccionar entre Rector</w:t>
      </w:r>
      <w:r>
        <w:rPr>
          <w:rFonts w:ascii="Trebuchet MS" w:hAnsi="Trebuchet MS"/>
          <w:sz w:val="16"/>
          <w:szCs w:val="16"/>
        </w:rPr>
        <w:t>/a</w:t>
      </w:r>
      <w:r w:rsidRPr="00B52F28">
        <w:rPr>
          <w:rFonts w:ascii="Trebuchet MS" w:hAnsi="Trebuchet MS"/>
          <w:sz w:val="16"/>
          <w:szCs w:val="16"/>
        </w:rPr>
        <w:t>, Presidente</w:t>
      </w:r>
      <w:r>
        <w:rPr>
          <w:rFonts w:ascii="Trebuchet MS" w:hAnsi="Trebuchet MS"/>
          <w:sz w:val="16"/>
          <w:szCs w:val="16"/>
        </w:rPr>
        <w:t>/a</w:t>
      </w:r>
      <w:r w:rsidRPr="00B52F28">
        <w:rPr>
          <w:rFonts w:ascii="Trebuchet MS" w:hAnsi="Trebuchet MS"/>
          <w:sz w:val="16"/>
          <w:szCs w:val="16"/>
        </w:rPr>
        <w:t xml:space="preserve"> o Director</w:t>
      </w:r>
      <w:r>
        <w:rPr>
          <w:rFonts w:ascii="Trebuchet MS" w:hAnsi="Trebuchet MS"/>
          <w:sz w:val="16"/>
          <w:szCs w:val="16"/>
        </w:rPr>
        <w:t>/a</w:t>
      </w:r>
      <w:r w:rsidRPr="00B52F28">
        <w:rPr>
          <w:rFonts w:ascii="Trebuchet MS" w:hAnsi="Trebuchet MS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ocumentProtection w:edit="forms" w:enforcement="1" w:cryptProviderType="rsaAES" w:cryptAlgorithmClass="hash" w:cryptAlgorithmType="typeAny" w:cryptAlgorithmSid="14" w:cryptSpinCount="100000" w:hash="PzrGnywmBmfyzwGO/XyZ94ZCw0bgpSHQiuAPAeXbMCNJJnqyOl/sf7Oi4fUkNQ3q3GclhgDGl7WnrSQBfRT5zw==" w:salt="pbi255CL5b7c9mFhA/5Tp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B1D"/>
    <w:rsid w:val="000169C5"/>
    <w:rsid w:val="00024982"/>
    <w:rsid w:val="00047994"/>
    <w:rsid w:val="00051FB5"/>
    <w:rsid w:val="000A689A"/>
    <w:rsid w:val="000A6C08"/>
    <w:rsid w:val="000D06D7"/>
    <w:rsid w:val="001040B5"/>
    <w:rsid w:val="001043CF"/>
    <w:rsid w:val="0011006A"/>
    <w:rsid w:val="00110886"/>
    <w:rsid w:val="00110F5B"/>
    <w:rsid w:val="00120C30"/>
    <w:rsid w:val="0013315A"/>
    <w:rsid w:val="001405C8"/>
    <w:rsid w:val="001613C0"/>
    <w:rsid w:val="0019005E"/>
    <w:rsid w:val="001C5079"/>
    <w:rsid w:val="001C53F9"/>
    <w:rsid w:val="001D21A5"/>
    <w:rsid w:val="001D4B7C"/>
    <w:rsid w:val="001F37D8"/>
    <w:rsid w:val="002065E6"/>
    <w:rsid w:val="002258ED"/>
    <w:rsid w:val="00230EB2"/>
    <w:rsid w:val="00237DA9"/>
    <w:rsid w:val="00244577"/>
    <w:rsid w:val="00245E7D"/>
    <w:rsid w:val="00291D3C"/>
    <w:rsid w:val="002B0122"/>
    <w:rsid w:val="002B15B6"/>
    <w:rsid w:val="002C21D4"/>
    <w:rsid w:val="002C425E"/>
    <w:rsid w:val="002D30FC"/>
    <w:rsid w:val="002D3B1D"/>
    <w:rsid w:val="002F08A6"/>
    <w:rsid w:val="0030540C"/>
    <w:rsid w:val="0031026F"/>
    <w:rsid w:val="003152E0"/>
    <w:rsid w:val="00333630"/>
    <w:rsid w:val="003625F2"/>
    <w:rsid w:val="00362F75"/>
    <w:rsid w:val="00371060"/>
    <w:rsid w:val="00373CDD"/>
    <w:rsid w:val="00390CE7"/>
    <w:rsid w:val="003A4BC3"/>
    <w:rsid w:val="003C1088"/>
    <w:rsid w:val="003D20A4"/>
    <w:rsid w:val="003D5622"/>
    <w:rsid w:val="003F5439"/>
    <w:rsid w:val="00427D3E"/>
    <w:rsid w:val="004303A2"/>
    <w:rsid w:val="0043436B"/>
    <w:rsid w:val="00437218"/>
    <w:rsid w:val="00466C01"/>
    <w:rsid w:val="00474821"/>
    <w:rsid w:val="00497FC4"/>
    <w:rsid w:val="004A647D"/>
    <w:rsid w:val="004C0162"/>
    <w:rsid w:val="004C5273"/>
    <w:rsid w:val="004C5972"/>
    <w:rsid w:val="004C7980"/>
    <w:rsid w:val="004F7291"/>
    <w:rsid w:val="005042B5"/>
    <w:rsid w:val="00531D78"/>
    <w:rsid w:val="0054357D"/>
    <w:rsid w:val="00572D75"/>
    <w:rsid w:val="005904C4"/>
    <w:rsid w:val="005C0FF4"/>
    <w:rsid w:val="005C10D2"/>
    <w:rsid w:val="005D0C6B"/>
    <w:rsid w:val="00616731"/>
    <w:rsid w:val="00695537"/>
    <w:rsid w:val="006965C2"/>
    <w:rsid w:val="006A6998"/>
    <w:rsid w:val="006F166B"/>
    <w:rsid w:val="006F20B1"/>
    <w:rsid w:val="0070499E"/>
    <w:rsid w:val="007110F0"/>
    <w:rsid w:val="00711FC5"/>
    <w:rsid w:val="00720B08"/>
    <w:rsid w:val="007278EB"/>
    <w:rsid w:val="0074397E"/>
    <w:rsid w:val="007460C0"/>
    <w:rsid w:val="00752B69"/>
    <w:rsid w:val="007859D8"/>
    <w:rsid w:val="00790866"/>
    <w:rsid w:val="00793904"/>
    <w:rsid w:val="007D3928"/>
    <w:rsid w:val="007D3EDE"/>
    <w:rsid w:val="007D55B4"/>
    <w:rsid w:val="007E4BA3"/>
    <w:rsid w:val="007E6282"/>
    <w:rsid w:val="007F3EA5"/>
    <w:rsid w:val="00806E67"/>
    <w:rsid w:val="00810577"/>
    <w:rsid w:val="00820EDB"/>
    <w:rsid w:val="00847437"/>
    <w:rsid w:val="00872AA4"/>
    <w:rsid w:val="00877A07"/>
    <w:rsid w:val="008A563B"/>
    <w:rsid w:val="008B3C5E"/>
    <w:rsid w:val="008C116A"/>
    <w:rsid w:val="008C3E4B"/>
    <w:rsid w:val="008D3083"/>
    <w:rsid w:val="008D30E4"/>
    <w:rsid w:val="008F2126"/>
    <w:rsid w:val="0090389F"/>
    <w:rsid w:val="0092429E"/>
    <w:rsid w:val="00932FC4"/>
    <w:rsid w:val="00933621"/>
    <w:rsid w:val="00935EC3"/>
    <w:rsid w:val="009471C3"/>
    <w:rsid w:val="0095476D"/>
    <w:rsid w:val="0095503A"/>
    <w:rsid w:val="00956095"/>
    <w:rsid w:val="0096366F"/>
    <w:rsid w:val="00984256"/>
    <w:rsid w:val="009A35F4"/>
    <w:rsid w:val="009C02B1"/>
    <w:rsid w:val="009C5569"/>
    <w:rsid w:val="009E49A7"/>
    <w:rsid w:val="009F1E29"/>
    <w:rsid w:val="00A04D99"/>
    <w:rsid w:val="00A56648"/>
    <w:rsid w:val="00A7569A"/>
    <w:rsid w:val="00AA725F"/>
    <w:rsid w:val="00AD3AAD"/>
    <w:rsid w:val="00AE38A7"/>
    <w:rsid w:val="00AE3971"/>
    <w:rsid w:val="00B129DC"/>
    <w:rsid w:val="00B148A3"/>
    <w:rsid w:val="00B218B9"/>
    <w:rsid w:val="00B34A26"/>
    <w:rsid w:val="00B52F28"/>
    <w:rsid w:val="00B55367"/>
    <w:rsid w:val="00B65AB6"/>
    <w:rsid w:val="00BA55C7"/>
    <w:rsid w:val="00BB224E"/>
    <w:rsid w:val="00BB26C2"/>
    <w:rsid w:val="00BB681F"/>
    <w:rsid w:val="00BD2F3E"/>
    <w:rsid w:val="00BD585B"/>
    <w:rsid w:val="00C0040F"/>
    <w:rsid w:val="00C24B11"/>
    <w:rsid w:val="00C53EF7"/>
    <w:rsid w:val="00C66075"/>
    <w:rsid w:val="00C82D69"/>
    <w:rsid w:val="00CA5295"/>
    <w:rsid w:val="00CE0388"/>
    <w:rsid w:val="00CE3110"/>
    <w:rsid w:val="00CE50FF"/>
    <w:rsid w:val="00D31F58"/>
    <w:rsid w:val="00D339D6"/>
    <w:rsid w:val="00D35D3B"/>
    <w:rsid w:val="00D36EC0"/>
    <w:rsid w:val="00D41B17"/>
    <w:rsid w:val="00D540C7"/>
    <w:rsid w:val="00D545AA"/>
    <w:rsid w:val="00D730F9"/>
    <w:rsid w:val="00D77D4C"/>
    <w:rsid w:val="00DA4E5C"/>
    <w:rsid w:val="00DC673B"/>
    <w:rsid w:val="00DE6E15"/>
    <w:rsid w:val="00E13931"/>
    <w:rsid w:val="00E354D3"/>
    <w:rsid w:val="00E4598F"/>
    <w:rsid w:val="00E4658D"/>
    <w:rsid w:val="00E502C1"/>
    <w:rsid w:val="00E52769"/>
    <w:rsid w:val="00E6263A"/>
    <w:rsid w:val="00E728C2"/>
    <w:rsid w:val="00E72AF4"/>
    <w:rsid w:val="00E82B2A"/>
    <w:rsid w:val="00EB5B63"/>
    <w:rsid w:val="00EE2AAF"/>
    <w:rsid w:val="00EF1CF0"/>
    <w:rsid w:val="00F013BC"/>
    <w:rsid w:val="00F044AC"/>
    <w:rsid w:val="00F30A6B"/>
    <w:rsid w:val="00F368D2"/>
    <w:rsid w:val="00F37967"/>
    <w:rsid w:val="00F37F7F"/>
    <w:rsid w:val="00F61229"/>
    <w:rsid w:val="00F7568A"/>
    <w:rsid w:val="00F8150C"/>
    <w:rsid w:val="00F8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56F7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31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3110"/>
  </w:style>
  <w:style w:type="paragraph" w:styleId="Piedepgina">
    <w:name w:val="footer"/>
    <w:basedOn w:val="Normal"/>
    <w:link w:val="PiedepginaCar"/>
    <w:uiPriority w:val="99"/>
    <w:unhideWhenUsed/>
    <w:rsid w:val="00CE31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110"/>
  </w:style>
  <w:style w:type="paragraph" w:styleId="Textonotapie">
    <w:name w:val="footnote text"/>
    <w:basedOn w:val="Normal"/>
    <w:link w:val="TextonotapieCar"/>
    <w:uiPriority w:val="99"/>
    <w:unhideWhenUsed/>
    <w:rsid w:val="006965C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965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65C2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E626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7A8D2F30AA4CB096189FA4C44B1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71182-CB2D-42BA-8839-10F109B5F233}"/>
      </w:docPartPr>
      <w:docPartBody>
        <w:p w:rsidR="004C5ABA" w:rsidRDefault="00772550" w:rsidP="00772550">
          <w:pPr>
            <w:pStyle w:val="477A8D2F30AA4CB096189FA4C44B1BB533"/>
          </w:pPr>
          <w:r w:rsidRPr="00810577">
            <w:rPr>
              <w:rStyle w:val="Textodelmarcadordeposicin"/>
              <w:rFonts w:ascii="Trebuchet MS" w:hAnsi="Trebuchet MS"/>
              <w:color w:val="FF0000"/>
            </w:rPr>
            <w:t>(elija una opción)</w:t>
          </w:r>
        </w:p>
      </w:docPartBody>
    </w:docPart>
    <w:docPart>
      <w:docPartPr>
        <w:name w:val="CDBAF81C5E9046DD92146FAEDED19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F0240-18DF-4E91-9DD8-A3626F491459}"/>
      </w:docPartPr>
      <w:docPartBody>
        <w:p w:rsidR="004C5ABA" w:rsidRDefault="00772550" w:rsidP="00772550">
          <w:pPr>
            <w:pStyle w:val="CDBAF81C5E9046DD92146FAEDED1919A30"/>
          </w:pPr>
          <w:r w:rsidRPr="00810577">
            <w:rPr>
              <w:rStyle w:val="Textodelmarcadordeposicin"/>
              <w:rFonts w:ascii="Trebuchet MS" w:hAnsi="Trebuchet MS"/>
              <w:color w:val="FF0000"/>
            </w:rPr>
            <w:t>(elija una opción)</w:t>
          </w:r>
        </w:p>
      </w:docPartBody>
    </w:docPart>
    <w:docPart>
      <w:docPartPr>
        <w:name w:val="73E2CF2FEA4747D99348B39DA7459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528F-6FA3-47BA-AF46-807906A1519F}"/>
      </w:docPartPr>
      <w:docPartBody>
        <w:p w:rsidR="004C5ABA" w:rsidRDefault="00772550" w:rsidP="00772550">
          <w:pPr>
            <w:pStyle w:val="73E2CF2FEA4747D99348B39DA7459FDE30"/>
          </w:pPr>
          <w:r w:rsidRPr="00810577">
            <w:rPr>
              <w:rStyle w:val="Textodelmarcadordeposicin"/>
              <w:rFonts w:ascii="Trebuchet MS" w:hAnsi="Trebuchet MS"/>
              <w:color w:val="FF0000"/>
            </w:rPr>
            <w:t>(elija una opción)</w:t>
          </w:r>
        </w:p>
      </w:docPartBody>
    </w:docPart>
    <w:docPart>
      <w:docPartPr>
        <w:name w:val="40BCDD4EA04A467F9AAD90F0CC247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173ED-6BF5-4C30-AE17-6687C9932587}"/>
      </w:docPartPr>
      <w:docPartBody>
        <w:p w:rsidR="004C5ABA" w:rsidRDefault="00772550" w:rsidP="00772550">
          <w:pPr>
            <w:pStyle w:val="40BCDD4EA04A467F9AAD90F0CC247ABD28"/>
          </w:pPr>
          <w:r w:rsidRPr="00810577">
            <w:rPr>
              <w:rFonts w:ascii="Trebuchet MS" w:hAnsi="Trebuchet MS" w:cs="Arial"/>
              <w:color w:val="FF0000"/>
            </w:rPr>
            <w:t>(nombre de la institución)</w:t>
          </w:r>
        </w:p>
      </w:docPartBody>
    </w:docPart>
    <w:docPart>
      <w:docPartPr>
        <w:name w:val="5532B6CDF8A9484381F8BEF87394A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41129-B3ED-4D23-89C8-6C970200D6F9}"/>
      </w:docPartPr>
      <w:docPartBody>
        <w:p w:rsidR="004C5ABA" w:rsidRDefault="00772550" w:rsidP="00772550">
          <w:pPr>
            <w:pStyle w:val="5532B6CDF8A9484381F8BEF87394A46125"/>
          </w:pPr>
          <w:r w:rsidRPr="00810577">
            <w:rPr>
              <w:rFonts w:ascii="Trebuchet MS" w:hAnsi="Trebuchet MS" w:cs="Arial"/>
              <w:color w:val="FF0000"/>
            </w:rPr>
            <w:t>(nombre y apellidos)</w:t>
          </w:r>
        </w:p>
      </w:docPartBody>
    </w:docPart>
    <w:docPart>
      <w:docPartPr>
        <w:name w:val="3E6050DA603F48DCA346338D04F84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9AE24-A071-4FF1-9970-E1A2A13F1368}"/>
      </w:docPartPr>
      <w:docPartBody>
        <w:p w:rsidR="004C5ABA" w:rsidRDefault="00772550" w:rsidP="00772550">
          <w:pPr>
            <w:pStyle w:val="3E6050DA603F48DCA346338D04F846A223"/>
          </w:pPr>
          <w:r w:rsidRPr="00810577">
            <w:rPr>
              <w:rFonts w:ascii="Trebuchet MS" w:hAnsi="Trebuchet MS" w:cs="Arial"/>
              <w:color w:val="FF0000"/>
            </w:rPr>
            <w:t>(cargo)</w:t>
          </w:r>
        </w:p>
      </w:docPartBody>
    </w:docPart>
    <w:docPart>
      <w:docPartPr>
        <w:name w:val="1F1325FF16314C539D3F01BB1948F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DB16B-901D-43B8-A134-821401AED71B}"/>
      </w:docPartPr>
      <w:docPartBody>
        <w:p w:rsidR="004C5ABA" w:rsidRDefault="00772550" w:rsidP="00772550">
          <w:pPr>
            <w:pStyle w:val="1F1325FF16314C539D3F01BB1948F4D022"/>
          </w:pPr>
          <w:r w:rsidRPr="00810577">
            <w:rPr>
              <w:rFonts w:ascii="Trebuchet MS" w:hAnsi="Trebuchet MS" w:cs="Arial"/>
              <w:color w:val="FF0000"/>
            </w:rPr>
            <w:t>(nombre de la institución que representa)</w:t>
          </w:r>
        </w:p>
      </w:docPartBody>
    </w:docPart>
    <w:docPart>
      <w:docPartPr>
        <w:name w:val="D84DB27D355A4737B832D6AD0D63E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637BF-ABE8-4CDB-AB35-70DAA78CF4CC}"/>
      </w:docPartPr>
      <w:docPartBody>
        <w:p w:rsidR="004C5ABA" w:rsidRDefault="00772550" w:rsidP="00772550">
          <w:pPr>
            <w:pStyle w:val="D84DB27D355A4737B832D6AD0D63E4FE17"/>
          </w:pPr>
          <w:r w:rsidRPr="00810577">
            <w:rPr>
              <w:rStyle w:val="Textodelmarcadordeposicin"/>
              <w:rFonts w:ascii="Trebuchet MS" w:hAnsi="Trebuchet MS"/>
              <w:color w:val="FF0000"/>
            </w:rPr>
            <w:t>(elija una opción)</w:t>
          </w:r>
        </w:p>
      </w:docPartBody>
    </w:docPart>
    <w:docPart>
      <w:docPartPr>
        <w:name w:val="687613210CCD4987B33576DEC06E3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1C0A-A546-424B-9D3F-0ECEF6819A15}"/>
      </w:docPartPr>
      <w:docPartBody>
        <w:p w:rsidR="004C5ABA" w:rsidRDefault="00772550" w:rsidP="00772550">
          <w:pPr>
            <w:pStyle w:val="687613210CCD4987B33576DEC06E359917"/>
          </w:pPr>
          <w:r w:rsidRPr="00810577">
            <w:rPr>
              <w:rFonts w:ascii="Trebuchet MS" w:hAnsi="Trebuchet MS" w:cs="Arial"/>
              <w:color w:val="FF0000"/>
            </w:rPr>
            <w:t>(nombre y apellidos)</w:t>
          </w:r>
        </w:p>
      </w:docPartBody>
    </w:docPart>
    <w:docPart>
      <w:docPartPr>
        <w:name w:val="BC8A00B255094204A65EF1E036CD7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E1CCB-FECE-4798-A47B-C6C7814CEAFD}"/>
      </w:docPartPr>
      <w:docPartBody>
        <w:p w:rsidR="00A15E7B" w:rsidRDefault="00772550" w:rsidP="00772550">
          <w:pPr>
            <w:pStyle w:val="BC8A00B255094204A65EF1E036CD78F614"/>
          </w:pPr>
          <w:r w:rsidRPr="00810577">
            <w:rPr>
              <w:rFonts w:ascii="Trebuchet MS" w:hAnsi="Trebuchet MS" w:cs="Arial"/>
              <w:color w:val="FF0000"/>
            </w:rPr>
            <w:t>(lugar)</w:t>
          </w:r>
        </w:p>
      </w:docPartBody>
    </w:docPart>
    <w:docPart>
      <w:docPartPr>
        <w:name w:val="45849F2762E74895AB4F1107793CA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D5288-089A-473F-9172-561415B2A57B}"/>
      </w:docPartPr>
      <w:docPartBody>
        <w:p w:rsidR="00A15E7B" w:rsidRDefault="00772550" w:rsidP="00772550">
          <w:pPr>
            <w:pStyle w:val="45849F2762E74895AB4F1107793CA81814"/>
          </w:pPr>
          <w:r w:rsidRPr="00810577">
            <w:rPr>
              <w:rFonts w:ascii="Trebuchet MS" w:hAnsi="Trebuchet MS" w:cs="Arial"/>
              <w:color w:val="FF0000"/>
            </w:rPr>
            <w:t>(día)</w:t>
          </w:r>
        </w:p>
      </w:docPartBody>
    </w:docPart>
    <w:docPart>
      <w:docPartPr>
        <w:name w:val="005D2E0DAED64F9EBDE9AAAEA98E1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C7A57-DEC5-4C2F-8B30-856C97A1407F}"/>
      </w:docPartPr>
      <w:docPartBody>
        <w:p w:rsidR="00A15E7B" w:rsidRDefault="00772550" w:rsidP="00772550">
          <w:pPr>
            <w:pStyle w:val="005D2E0DAED64F9EBDE9AAAEA98E1F9214"/>
          </w:pPr>
          <w:r w:rsidRPr="00810577">
            <w:rPr>
              <w:rFonts w:ascii="Trebuchet MS" w:hAnsi="Trebuchet MS" w:cs="Arial"/>
              <w:color w:val="FF0000"/>
            </w:rPr>
            <w:t>(mes)</w:t>
          </w:r>
        </w:p>
      </w:docPartBody>
    </w:docPart>
    <w:docPart>
      <w:docPartPr>
        <w:name w:val="A496B21D0B297D4195EB0250CAA19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0EFE4-98B3-7041-BB11-AD0E432140C0}"/>
      </w:docPartPr>
      <w:docPartBody>
        <w:p w:rsidR="00A10C78" w:rsidRDefault="00772550" w:rsidP="00772550">
          <w:pPr>
            <w:pStyle w:val="A496B21D0B297D4195EB0250CAA19B9A7"/>
          </w:pPr>
          <w:r w:rsidRPr="00810577">
            <w:rPr>
              <w:rFonts w:ascii="Trebuchet MS" w:hAnsi="Trebuchet MS" w:cs="Arial"/>
              <w:color w:val="FF0000"/>
            </w:rPr>
            <w:t>(nombre y apellidos)</w:t>
          </w:r>
        </w:p>
      </w:docPartBody>
    </w:docPart>
    <w:docPart>
      <w:docPartPr>
        <w:name w:val="F051CE1E254B44B7A1A87BAF7C2A8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78CF2-3DF0-4A8A-B837-EA7D893BF202}"/>
      </w:docPartPr>
      <w:docPartBody>
        <w:p w:rsidR="00C347F7" w:rsidRDefault="00772550" w:rsidP="00772550">
          <w:pPr>
            <w:pStyle w:val="F051CE1E254B44B7A1A87BAF7C2A85A33"/>
          </w:pPr>
          <w:r w:rsidRPr="00810577">
            <w:rPr>
              <w:rFonts w:ascii="Trebuchet MS" w:hAnsi="Trebuchet MS" w:cs="Arial"/>
              <w:color w:val="FF0000"/>
            </w:rPr>
            <w:t>(email del titular)</w:t>
          </w:r>
        </w:p>
      </w:docPartBody>
    </w:docPart>
    <w:docPart>
      <w:docPartPr>
        <w:name w:val="B3349ED6736D4C4BA748AC708C0BA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69BFA-A282-4A0B-BC7E-50503E048D5E}"/>
      </w:docPartPr>
      <w:docPartBody>
        <w:p w:rsidR="00534023" w:rsidRDefault="00772550" w:rsidP="00772550">
          <w:pPr>
            <w:pStyle w:val="B3349ED6736D4C4BA748AC708C0BADDB1"/>
          </w:pPr>
          <w:r w:rsidRPr="00810577">
            <w:rPr>
              <w:rFonts w:ascii="Trebuchet MS" w:hAnsi="Trebuchet MS" w:cs="Arial"/>
              <w:color w:val="FF0000"/>
            </w:rPr>
            <w:t xml:space="preserve">(email del </w:t>
          </w:r>
          <w:r>
            <w:rPr>
              <w:rFonts w:ascii="Trebuchet MS" w:hAnsi="Trebuchet MS" w:cs="Arial"/>
              <w:color w:val="FF0000"/>
            </w:rPr>
            <w:t>delegado</w:t>
          </w:r>
          <w:r w:rsidRPr="00810577">
            <w:rPr>
              <w:rFonts w:ascii="Trebuchet MS" w:hAnsi="Trebuchet MS" w:cs="Arial"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694"/>
    <w:rsid w:val="0002348A"/>
    <w:rsid w:val="000776B7"/>
    <w:rsid w:val="000D3F9F"/>
    <w:rsid w:val="000F4D29"/>
    <w:rsid w:val="00167705"/>
    <w:rsid w:val="001A45B3"/>
    <w:rsid w:val="002037A2"/>
    <w:rsid w:val="00226F74"/>
    <w:rsid w:val="002D2694"/>
    <w:rsid w:val="002E5473"/>
    <w:rsid w:val="002F5D0B"/>
    <w:rsid w:val="00345570"/>
    <w:rsid w:val="00392BCE"/>
    <w:rsid w:val="003E7D76"/>
    <w:rsid w:val="00405003"/>
    <w:rsid w:val="004363C5"/>
    <w:rsid w:val="0045771A"/>
    <w:rsid w:val="004C5ABA"/>
    <w:rsid w:val="004D16D5"/>
    <w:rsid w:val="004E1105"/>
    <w:rsid w:val="00534023"/>
    <w:rsid w:val="005A2C8A"/>
    <w:rsid w:val="005B3640"/>
    <w:rsid w:val="005E3CF1"/>
    <w:rsid w:val="006131EE"/>
    <w:rsid w:val="006E030E"/>
    <w:rsid w:val="006E1B0E"/>
    <w:rsid w:val="00763464"/>
    <w:rsid w:val="00772550"/>
    <w:rsid w:val="007D1692"/>
    <w:rsid w:val="007D7018"/>
    <w:rsid w:val="00844F93"/>
    <w:rsid w:val="008524D6"/>
    <w:rsid w:val="008714A5"/>
    <w:rsid w:val="008D3121"/>
    <w:rsid w:val="00925299"/>
    <w:rsid w:val="00996494"/>
    <w:rsid w:val="00A10C78"/>
    <w:rsid w:val="00A15E7B"/>
    <w:rsid w:val="00A6576E"/>
    <w:rsid w:val="00A8791E"/>
    <w:rsid w:val="00AC191C"/>
    <w:rsid w:val="00B369DE"/>
    <w:rsid w:val="00BA4218"/>
    <w:rsid w:val="00BA640A"/>
    <w:rsid w:val="00C347F7"/>
    <w:rsid w:val="00C424EC"/>
    <w:rsid w:val="00C64CA1"/>
    <w:rsid w:val="00C857ED"/>
    <w:rsid w:val="00D15ED3"/>
    <w:rsid w:val="00D5016D"/>
    <w:rsid w:val="00DC37E7"/>
    <w:rsid w:val="00DF1EEC"/>
    <w:rsid w:val="00DF52FA"/>
    <w:rsid w:val="00E53F1E"/>
    <w:rsid w:val="00E767AE"/>
    <w:rsid w:val="00F249F1"/>
    <w:rsid w:val="00F7199D"/>
    <w:rsid w:val="00F732E9"/>
    <w:rsid w:val="00F8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72550"/>
    <w:rPr>
      <w:color w:val="808080"/>
    </w:rPr>
  </w:style>
  <w:style w:type="paragraph" w:customStyle="1" w:styleId="477A8D2F30AA4CB096189FA4C44B1BB533">
    <w:name w:val="477A8D2F30AA4CB096189FA4C44B1BB533"/>
    <w:rsid w:val="00772550"/>
    <w:pPr>
      <w:spacing w:after="0" w:line="240" w:lineRule="auto"/>
    </w:pPr>
    <w:rPr>
      <w:sz w:val="24"/>
      <w:szCs w:val="24"/>
    </w:rPr>
  </w:style>
  <w:style w:type="paragraph" w:customStyle="1" w:styleId="A496B21D0B297D4195EB0250CAA19B9A7">
    <w:name w:val="A496B21D0B297D4195EB0250CAA19B9A7"/>
    <w:rsid w:val="00772550"/>
    <w:pPr>
      <w:spacing w:after="0" w:line="240" w:lineRule="auto"/>
    </w:pPr>
    <w:rPr>
      <w:sz w:val="24"/>
      <w:szCs w:val="24"/>
    </w:rPr>
  </w:style>
  <w:style w:type="paragraph" w:customStyle="1" w:styleId="CDBAF81C5E9046DD92146FAEDED1919A30">
    <w:name w:val="CDBAF81C5E9046DD92146FAEDED1919A30"/>
    <w:rsid w:val="00772550"/>
    <w:pPr>
      <w:spacing w:after="0" w:line="240" w:lineRule="auto"/>
    </w:pPr>
    <w:rPr>
      <w:sz w:val="24"/>
      <w:szCs w:val="24"/>
    </w:rPr>
  </w:style>
  <w:style w:type="paragraph" w:customStyle="1" w:styleId="40BCDD4EA04A467F9AAD90F0CC247ABD28">
    <w:name w:val="40BCDD4EA04A467F9AAD90F0CC247ABD28"/>
    <w:rsid w:val="00772550"/>
    <w:pPr>
      <w:spacing w:after="0" w:line="240" w:lineRule="auto"/>
    </w:pPr>
    <w:rPr>
      <w:sz w:val="24"/>
      <w:szCs w:val="24"/>
    </w:rPr>
  </w:style>
  <w:style w:type="paragraph" w:customStyle="1" w:styleId="73E2CF2FEA4747D99348B39DA7459FDE30">
    <w:name w:val="73E2CF2FEA4747D99348B39DA7459FDE30"/>
    <w:rsid w:val="00772550"/>
    <w:pPr>
      <w:spacing w:after="0" w:line="240" w:lineRule="auto"/>
    </w:pPr>
    <w:rPr>
      <w:sz w:val="24"/>
      <w:szCs w:val="24"/>
    </w:rPr>
  </w:style>
  <w:style w:type="paragraph" w:customStyle="1" w:styleId="5532B6CDF8A9484381F8BEF87394A46125">
    <w:name w:val="5532B6CDF8A9484381F8BEF87394A46125"/>
    <w:rsid w:val="00772550"/>
    <w:pPr>
      <w:spacing w:after="0" w:line="240" w:lineRule="auto"/>
    </w:pPr>
    <w:rPr>
      <w:sz w:val="24"/>
      <w:szCs w:val="24"/>
    </w:rPr>
  </w:style>
  <w:style w:type="paragraph" w:customStyle="1" w:styleId="3E6050DA603F48DCA346338D04F846A223">
    <w:name w:val="3E6050DA603F48DCA346338D04F846A223"/>
    <w:rsid w:val="00772550"/>
    <w:pPr>
      <w:spacing w:after="0" w:line="240" w:lineRule="auto"/>
    </w:pPr>
    <w:rPr>
      <w:sz w:val="24"/>
      <w:szCs w:val="24"/>
    </w:rPr>
  </w:style>
  <w:style w:type="paragraph" w:customStyle="1" w:styleId="1F1325FF16314C539D3F01BB1948F4D022">
    <w:name w:val="1F1325FF16314C539D3F01BB1948F4D022"/>
    <w:rsid w:val="00772550"/>
    <w:pPr>
      <w:spacing w:after="0" w:line="240" w:lineRule="auto"/>
    </w:pPr>
    <w:rPr>
      <w:sz w:val="24"/>
      <w:szCs w:val="24"/>
    </w:rPr>
  </w:style>
  <w:style w:type="paragraph" w:customStyle="1" w:styleId="BC8A00B255094204A65EF1E036CD78F614">
    <w:name w:val="BC8A00B255094204A65EF1E036CD78F614"/>
    <w:rsid w:val="00772550"/>
    <w:pPr>
      <w:spacing w:after="0" w:line="240" w:lineRule="auto"/>
    </w:pPr>
    <w:rPr>
      <w:sz w:val="24"/>
      <w:szCs w:val="24"/>
    </w:rPr>
  </w:style>
  <w:style w:type="paragraph" w:customStyle="1" w:styleId="45849F2762E74895AB4F1107793CA81814">
    <w:name w:val="45849F2762E74895AB4F1107793CA81814"/>
    <w:rsid w:val="00772550"/>
    <w:pPr>
      <w:spacing w:after="0" w:line="240" w:lineRule="auto"/>
    </w:pPr>
    <w:rPr>
      <w:sz w:val="24"/>
      <w:szCs w:val="24"/>
    </w:rPr>
  </w:style>
  <w:style w:type="paragraph" w:customStyle="1" w:styleId="005D2E0DAED64F9EBDE9AAAEA98E1F9214">
    <w:name w:val="005D2E0DAED64F9EBDE9AAAEA98E1F9214"/>
    <w:rsid w:val="00772550"/>
    <w:pPr>
      <w:spacing w:after="0" w:line="240" w:lineRule="auto"/>
    </w:pPr>
    <w:rPr>
      <w:sz w:val="24"/>
      <w:szCs w:val="24"/>
    </w:rPr>
  </w:style>
  <w:style w:type="paragraph" w:customStyle="1" w:styleId="D84DB27D355A4737B832D6AD0D63E4FE17">
    <w:name w:val="D84DB27D355A4737B832D6AD0D63E4FE17"/>
    <w:rsid w:val="00772550"/>
    <w:pPr>
      <w:spacing w:after="0" w:line="240" w:lineRule="auto"/>
    </w:pPr>
    <w:rPr>
      <w:sz w:val="24"/>
      <w:szCs w:val="24"/>
    </w:rPr>
  </w:style>
  <w:style w:type="paragraph" w:customStyle="1" w:styleId="687613210CCD4987B33576DEC06E359917">
    <w:name w:val="687613210CCD4987B33576DEC06E359917"/>
    <w:rsid w:val="00772550"/>
    <w:pPr>
      <w:spacing w:after="0" w:line="240" w:lineRule="auto"/>
    </w:pPr>
    <w:rPr>
      <w:sz w:val="24"/>
      <w:szCs w:val="24"/>
    </w:rPr>
  </w:style>
  <w:style w:type="paragraph" w:customStyle="1" w:styleId="B3349ED6736D4C4BA748AC708C0BADDB1">
    <w:name w:val="B3349ED6736D4C4BA748AC708C0BADDB1"/>
    <w:rsid w:val="00772550"/>
    <w:pPr>
      <w:spacing w:after="0" w:line="240" w:lineRule="auto"/>
    </w:pPr>
    <w:rPr>
      <w:sz w:val="24"/>
      <w:szCs w:val="24"/>
    </w:rPr>
  </w:style>
  <w:style w:type="paragraph" w:customStyle="1" w:styleId="F051CE1E254B44B7A1A87BAF7C2A85A33">
    <w:name w:val="F051CE1E254B44B7A1A87BAF7C2A85A33"/>
    <w:rsid w:val="0077255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2915-9D27-42E0-8933-A5B9AE4A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IP</dc:creator>
  <cp:keywords/>
  <dc:description/>
  <cp:lastModifiedBy>Mario Pérez</cp:lastModifiedBy>
  <cp:revision>16</cp:revision>
  <cp:lastPrinted>2019-01-31T08:16:00Z</cp:lastPrinted>
  <dcterms:created xsi:type="dcterms:W3CDTF">2021-02-10T17:27:00Z</dcterms:created>
  <dcterms:modified xsi:type="dcterms:W3CDTF">2023-04-04T10:25:00Z</dcterms:modified>
  <cp:category/>
</cp:coreProperties>
</file>